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4EA4" w14:textId="77777777" w:rsidR="00A53A69" w:rsidRDefault="00A53A69">
      <w:pPr>
        <w:spacing w:after="0"/>
        <w:rPr>
          <w:sz w:val="24"/>
          <w:szCs w:val="24"/>
        </w:rPr>
      </w:pPr>
    </w:p>
    <w:p w14:paraId="1D22A5F9" w14:textId="77777777" w:rsidR="00A53A69" w:rsidRDefault="00A53A69">
      <w:pPr>
        <w:spacing w:after="0"/>
        <w:jc w:val="center"/>
        <w:rPr>
          <w:sz w:val="24"/>
          <w:szCs w:val="24"/>
        </w:rPr>
      </w:pPr>
    </w:p>
    <w:p w14:paraId="5546045E" w14:textId="77777777" w:rsidR="00A53A69" w:rsidRPr="00267D87" w:rsidRDefault="008E1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bCs/>
        </w:rPr>
      </w:pPr>
      <w:r w:rsidRPr="00267D87">
        <w:rPr>
          <w:b/>
          <w:bCs/>
          <w:sz w:val="24"/>
          <w:szCs w:val="24"/>
        </w:rPr>
        <w:t>FICHE CANDIDATURE A LA FRANCHISE</w:t>
      </w:r>
    </w:p>
    <w:p w14:paraId="7A226BDA" w14:textId="77777777" w:rsidR="00A53A69" w:rsidRPr="00267D87" w:rsidRDefault="008E1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bCs/>
          <w:i/>
          <w:iCs/>
          <w:sz w:val="24"/>
          <w:szCs w:val="24"/>
        </w:rPr>
      </w:pPr>
      <w:r w:rsidRPr="00267D87">
        <w:rPr>
          <w:b/>
          <w:bCs/>
          <w:i/>
          <w:iCs/>
          <w:sz w:val="24"/>
          <w:szCs w:val="24"/>
        </w:rPr>
        <w:t>CV A JOINDRE (avec photo)</w:t>
      </w:r>
    </w:p>
    <w:p w14:paraId="644B461C" w14:textId="77777777" w:rsidR="00A53A69" w:rsidRPr="00267D87" w:rsidRDefault="008E1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sz w:val="44"/>
          <w:szCs w:val="44"/>
        </w:rPr>
      </w:pPr>
      <w:r w:rsidRPr="00267D87">
        <w:rPr>
          <w:b/>
          <w:sz w:val="44"/>
          <w:szCs w:val="44"/>
        </w:rPr>
        <w:t>AURAVIE SERVICES</w:t>
      </w:r>
    </w:p>
    <w:p w14:paraId="36CD9CB4" w14:textId="77777777" w:rsidR="00A53A69" w:rsidRDefault="00A53A69">
      <w:pPr>
        <w:spacing w:after="0"/>
        <w:rPr>
          <w:sz w:val="24"/>
          <w:szCs w:val="24"/>
        </w:rPr>
      </w:pPr>
    </w:p>
    <w:p w14:paraId="18D4139C" w14:textId="18BDD584" w:rsidR="00A53A69" w:rsidRDefault="008E1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dame, Monsieur, veuillez remplir et renvoyer cette fiche de renseignements afin de nous permettre de mieux vous connaitre et d’étudier l’adéquation de votre profil à celui recherché pour notre réseau.</w:t>
      </w:r>
    </w:p>
    <w:p w14:paraId="1B01038B" w14:textId="77777777" w:rsidR="00A53A69" w:rsidRDefault="008E1343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 e-mail à l’adresse : contact@auravie-services.fr</w:t>
      </w:r>
    </w:p>
    <w:p w14:paraId="10F1A3FF" w14:textId="77777777" w:rsidR="00A53A69" w:rsidRDefault="008E1343">
      <w:pPr>
        <w:pStyle w:val="Paragraphedeliste"/>
        <w:numPr>
          <w:ilvl w:val="0"/>
          <w:numId w:val="1"/>
        </w:numPr>
        <w:spacing w:after="0"/>
        <w:jc w:val="both"/>
        <w:rPr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 xml:space="preserve">Ou par courrier à l’adresse : </w:t>
      </w:r>
    </w:p>
    <w:p w14:paraId="212D1F77" w14:textId="77777777" w:rsidR="00A53A69" w:rsidRDefault="008E1343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RAVIE SERVICES 18 rue orange ZI Ladoux 63118 CEBAZAT</w:t>
      </w:r>
    </w:p>
    <w:p w14:paraId="5B1CEA0D" w14:textId="77777777" w:rsidR="00A53A69" w:rsidRDefault="008E1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cédure :</w:t>
      </w:r>
    </w:p>
    <w:p w14:paraId="7F4BDC0C" w14:textId="77777777" w:rsidR="00A53A69" w:rsidRDefault="008E1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 fichier joint est au format PDF interactif. Une fois téléchargé, vous n’avez plus qu’à l’ouvrir et le remplir directement sur votre ordinateur à l’aide des champs prévus à cet effet.</w:t>
      </w:r>
    </w:p>
    <w:p w14:paraId="1C45A4B5" w14:textId="77777777" w:rsidR="00A53A69" w:rsidRDefault="00A53A69">
      <w:pPr>
        <w:spacing w:after="0"/>
        <w:jc w:val="both"/>
        <w:rPr>
          <w:sz w:val="24"/>
          <w:szCs w:val="24"/>
        </w:rPr>
      </w:pPr>
    </w:p>
    <w:p w14:paraId="36CC8068" w14:textId="77777777" w:rsidR="00A53A69" w:rsidRDefault="008E1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fois le dossier terminé, il ne vous suffit plus que de l’enregistrer sur votre ordinateur et de :</w:t>
      </w:r>
    </w:p>
    <w:p w14:paraId="5E66E8A7" w14:textId="77777777" w:rsidR="00A53A69" w:rsidRDefault="008E1343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ajouter en tant que pièce-jointe à votre mail (avec un CV contenant une photo) et l’envoyer à l’adresse électronique indiquée ci-dessus.</w:t>
      </w:r>
    </w:p>
    <w:p w14:paraId="2CF82476" w14:textId="77777777" w:rsidR="00A53A69" w:rsidRDefault="008E1343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imprimer et de l’envoyer en format papier (avec un CV contenant une photo) à l’adresse postale indiquée ci-dessus.</w:t>
      </w:r>
    </w:p>
    <w:p w14:paraId="469B9BE2" w14:textId="77777777" w:rsidR="00A53A69" w:rsidRDefault="00A53A69">
      <w:pPr>
        <w:pStyle w:val="Paragraphedeliste"/>
        <w:spacing w:after="0"/>
        <w:jc w:val="both"/>
        <w:rPr>
          <w:sz w:val="24"/>
          <w:szCs w:val="24"/>
        </w:rPr>
      </w:pPr>
    </w:p>
    <w:p w14:paraId="5AB7FED9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Informations personnelles</w:t>
      </w:r>
    </w:p>
    <w:p w14:paraId="5FB8AB30" w14:textId="77777777" w:rsidR="00A53A69" w:rsidRDefault="00A53A69">
      <w:pPr>
        <w:spacing w:after="0"/>
        <w:rPr>
          <w:sz w:val="24"/>
          <w:szCs w:val="24"/>
        </w:rPr>
      </w:pPr>
    </w:p>
    <w:p w14:paraId="4A8C40E8" w14:textId="06EBA24B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</w:r>
      <w:r w:rsidR="00A66C2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18542939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  <w:r w:rsidR="00A66C20">
        <w:rPr>
          <w:sz w:val="24"/>
          <w:szCs w:val="24"/>
        </w:rPr>
        <w:br/>
      </w:r>
      <w:r>
        <w:rPr>
          <w:sz w:val="24"/>
          <w:szCs w:val="24"/>
        </w:rPr>
        <w:t>Prénom</w:t>
      </w:r>
      <w:r w:rsidR="00A66C20">
        <w:rPr>
          <w:sz w:val="24"/>
          <w:szCs w:val="24"/>
        </w:rPr>
        <w:t> :</w:t>
      </w:r>
      <w:r w:rsidR="00A66C2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6794938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01A2D06A" w14:textId="4C81E6A5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A66C2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76676620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5E221499" w14:textId="77777777" w:rsidR="00A53A69" w:rsidRDefault="00A53A69">
      <w:pPr>
        <w:spacing w:after="0"/>
        <w:rPr>
          <w:sz w:val="24"/>
          <w:szCs w:val="24"/>
        </w:rPr>
      </w:pPr>
    </w:p>
    <w:p w14:paraId="1F1436EE" w14:textId="77777777" w:rsidR="00A66C20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Code Postal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82256543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5C7D2439" w14:textId="11F9F1B0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Ville :</w:t>
      </w:r>
      <w:r w:rsidR="00A66C20">
        <w:rPr>
          <w:sz w:val="24"/>
          <w:szCs w:val="24"/>
        </w:rPr>
        <w:t xml:space="preserve"> </w:t>
      </w:r>
      <w:r w:rsidR="00A66C20">
        <w:rPr>
          <w:sz w:val="24"/>
          <w:szCs w:val="24"/>
        </w:rPr>
        <w:tab/>
      </w:r>
      <w:r w:rsidR="00A66C2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1571492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47E38090" w14:textId="77777777" w:rsidR="00A53A69" w:rsidRDefault="00A53A69">
      <w:pPr>
        <w:spacing w:after="0"/>
        <w:rPr>
          <w:sz w:val="24"/>
          <w:szCs w:val="24"/>
        </w:rPr>
      </w:pPr>
    </w:p>
    <w:p w14:paraId="7DC7F6B1" w14:textId="0E50CA23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de Naissance </w:t>
      </w:r>
      <w:sdt>
        <w:sdtPr>
          <w:rPr>
            <w:sz w:val="24"/>
            <w:szCs w:val="24"/>
          </w:rPr>
          <w:id w:val="210158070"/>
          <w:placeholder>
            <w:docPart w:val="DefaultPlaceholder_-1854013440"/>
          </w:placeholder>
        </w:sdtPr>
        <w:sdtContent>
          <w:r>
            <w:rPr>
              <w:sz w:val="24"/>
              <w:szCs w:val="24"/>
            </w:rPr>
            <w:t>:        /         /</w:t>
          </w:r>
          <w:r w:rsidR="00A66C20">
            <w:rPr>
              <w:sz w:val="24"/>
              <w:szCs w:val="24"/>
            </w:rPr>
            <w:t xml:space="preserve">       </w:t>
          </w:r>
        </w:sdtContent>
      </w:sdt>
    </w:p>
    <w:p w14:paraId="7B4FD118" w14:textId="6A01945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 : </w:t>
      </w:r>
      <w:sdt>
        <w:sdtPr>
          <w:rPr>
            <w:sz w:val="24"/>
            <w:szCs w:val="24"/>
          </w:rPr>
          <w:id w:val="711008756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40157C08" w14:textId="2012D766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 Fixe : </w:t>
      </w:r>
      <w:sdt>
        <w:sdtPr>
          <w:rPr>
            <w:sz w:val="24"/>
            <w:szCs w:val="24"/>
          </w:rPr>
          <w:id w:val="-1030955221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ab/>
        <w:t xml:space="preserve">Tél Portable 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3981204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44118E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62357A" w14:textId="1FAF1A4A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otre situation professionnelle actuelle :</w:t>
      </w:r>
      <w:r w:rsidR="00A66C2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84420024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13AA4857" w14:textId="1281662E" w:rsidR="00A53A69" w:rsidRDefault="00A66C2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5033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ab/>
        <w:t xml:space="preserve">Salarié(e) </w:t>
      </w:r>
      <w:r w:rsidR="008E1343">
        <w:rPr>
          <w:sz w:val="24"/>
          <w:szCs w:val="24"/>
        </w:rPr>
        <w:tab/>
      </w:r>
      <w:r w:rsidR="008E1343">
        <w:rPr>
          <w:sz w:val="24"/>
          <w:szCs w:val="24"/>
        </w:rPr>
        <w:tab/>
      </w:r>
      <w:r w:rsidR="008E13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113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8E1343">
        <w:rPr>
          <w:sz w:val="24"/>
          <w:szCs w:val="24"/>
        </w:rPr>
        <w:t>Demandeur d’emploi</w:t>
      </w:r>
    </w:p>
    <w:p w14:paraId="06A5DBDE" w14:textId="0939AB10" w:rsidR="00A53A69" w:rsidRDefault="00A66C2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8141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ab/>
        <w:t>Indépendant(e)</w:t>
      </w:r>
      <w:r w:rsidR="008E1343">
        <w:rPr>
          <w:sz w:val="24"/>
          <w:szCs w:val="24"/>
        </w:rPr>
        <w:tab/>
      </w:r>
      <w:r w:rsidR="008E13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002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ab/>
        <w:t>Autre :</w:t>
      </w:r>
      <w:sdt>
        <w:sdtPr>
          <w:rPr>
            <w:sz w:val="24"/>
            <w:szCs w:val="24"/>
          </w:rPr>
          <w:id w:val="-1943678775"/>
          <w:placeholder>
            <w:docPart w:val="DefaultPlaceholder_-1854013440"/>
          </w:placeholder>
          <w:showingPlcHdr/>
          <w:text/>
        </w:sdtPr>
        <w:sdtContent>
          <w:r w:rsidRPr="009A0695">
            <w:rPr>
              <w:rStyle w:val="Textedelespacerserv"/>
            </w:rPr>
            <w:t>Cliquez ou appuyez ici pour entrer du texte.</w:t>
          </w:r>
        </w:sdtContent>
      </w:sdt>
    </w:p>
    <w:p w14:paraId="23F09836" w14:textId="77777777" w:rsidR="00A53A69" w:rsidRDefault="00A53A69">
      <w:pPr>
        <w:spacing w:after="0"/>
        <w:rPr>
          <w:sz w:val="24"/>
          <w:szCs w:val="24"/>
        </w:rPr>
      </w:pPr>
    </w:p>
    <w:p w14:paraId="5BCA9359" w14:textId="77777777" w:rsidR="00A66C20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Depuis le </w:t>
      </w:r>
      <w:sdt>
        <w:sdtPr>
          <w:rPr>
            <w:sz w:val="24"/>
            <w:szCs w:val="24"/>
          </w:rPr>
          <w:id w:val="102821894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66C20" w:rsidRPr="009A0695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szCs w:val="24"/>
        </w:rPr>
        <w:tab/>
      </w:r>
      <w:bookmarkStart w:id="0" w:name="_GoBack"/>
      <w:bookmarkEnd w:id="0"/>
    </w:p>
    <w:p w14:paraId="600C0ACF" w14:textId="298E8680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ociété :</w:t>
      </w:r>
      <w:r w:rsidR="00A66C2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4816630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49079412" w14:textId="77777777" w:rsidR="00A53A69" w:rsidRDefault="00A53A69">
      <w:pPr>
        <w:spacing w:after="0"/>
        <w:rPr>
          <w:sz w:val="24"/>
          <w:szCs w:val="24"/>
        </w:rPr>
      </w:pPr>
    </w:p>
    <w:p w14:paraId="19504FF5" w14:textId="60D650FC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Votre rémunération brute annuelle :</w:t>
      </w:r>
      <w:r w:rsidR="00A66C2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8895505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3918244D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ous n’êtes plus en poste actuellement, quel est votre dernier poste occupé :</w:t>
      </w:r>
    </w:p>
    <w:sdt>
      <w:sdtPr>
        <w:rPr>
          <w:sz w:val="24"/>
          <w:szCs w:val="24"/>
        </w:rPr>
        <w:id w:val="223497646"/>
        <w:placeholder>
          <w:docPart w:val="DefaultPlaceholder_-1854013440"/>
        </w:placeholder>
        <w:showingPlcHdr/>
      </w:sdtPr>
      <w:sdtContent>
        <w:p w14:paraId="6E355D96" w14:textId="35643FB7" w:rsidR="00A53A69" w:rsidRDefault="00A66C20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072F6975" w14:textId="735361A8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Depuis quand êtes-vous à la recherche d’un emploi </w:t>
      </w:r>
      <w:sdt>
        <w:sdtPr>
          <w:rPr>
            <w:sz w:val="24"/>
            <w:szCs w:val="24"/>
          </w:rPr>
          <w:id w:val="2038618108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 xml:space="preserve">           </w:t>
          </w:r>
        </w:sdtContent>
      </w:sdt>
    </w:p>
    <w:p w14:paraId="59244901" w14:textId="77777777" w:rsidR="00A66C20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tuation familiale :</w:t>
      </w:r>
    </w:p>
    <w:p w14:paraId="40ED6BB2" w14:textId="01A85520" w:rsidR="00A53A69" w:rsidRDefault="00A66C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789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 xml:space="preserve">   Célibataire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837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 xml:space="preserve">   En couple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56677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 xml:space="preserve">   Marié(e)  </w:t>
      </w:r>
      <w:sdt>
        <w:sdtPr>
          <w:rPr>
            <w:sz w:val="24"/>
            <w:szCs w:val="24"/>
          </w:rPr>
          <w:id w:val="186092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E1343">
        <w:rPr>
          <w:sz w:val="24"/>
          <w:szCs w:val="24"/>
        </w:rPr>
        <w:t>Divorcé(</w:t>
      </w:r>
      <w:proofErr w:type="gramStart"/>
      <w:r w:rsidR="008E1343">
        <w:rPr>
          <w:sz w:val="24"/>
          <w:szCs w:val="24"/>
        </w:rPr>
        <w:t>e)</w:t>
      </w:r>
      <w:r>
        <w:rPr>
          <w:sz w:val="24"/>
          <w:szCs w:val="24"/>
        </w:rPr>
        <w:t xml:space="preserve">   </w:t>
      </w:r>
      <w:proofErr w:type="gramEnd"/>
      <w:sdt>
        <w:sdtPr>
          <w:rPr>
            <w:sz w:val="24"/>
            <w:szCs w:val="24"/>
          </w:rPr>
          <w:id w:val="153160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8E1343">
        <w:rPr>
          <w:sz w:val="24"/>
          <w:szCs w:val="24"/>
        </w:rPr>
        <w:t>Veuf(</w:t>
      </w:r>
      <w:proofErr w:type="spellStart"/>
      <w:r w:rsidR="008E1343">
        <w:rPr>
          <w:sz w:val="24"/>
          <w:szCs w:val="24"/>
        </w:rPr>
        <w:t>ve</w:t>
      </w:r>
      <w:proofErr w:type="spellEnd"/>
      <w:r w:rsidR="008E1343">
        <w:rPr>
          <w:sz w:val="24"/>
          <w:szCs w:val="24"/>
        </w:rPr>
        <w:t>)</w:t>
      </w:r>
    </w:p>
    <w:p w14:paraId="6C69274F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s où vous vivez en couple, précisez la profession de votre conjoint(e) :</w:t>
      </w:r>
    </w:p>
    <w:sdt>
      <w:sdtPr>
        <w:rPr>
          <w:sz w:val="24"/>
          <w:szCs w:val="24"/>
        </w:rPr>
        <w:id w:val="1009176113"/>
        <w:placeholder>
          <w:docPart w:val="DefaultPlaceholder_-1854013440"/>
        </w:placeholder>
      </w:sdtPr>
      <w:sdtContent>
        <w:p w14:paraId="315D6599" w14:textId="77777777" w:rsidR="00431E5B" w:rsidRDefault="00431E5B">
          <w:pPr>
            <w:spacing w:after="0"/>
            <w:rPr>
              <w:sz w:val="24"/>
              <w:szCs w:val="24"/>
            </w:rPr>
          </w:pPr>
        </w:p>
        <w:p w14:paraId="19160580" w14:textId="6A00878F" w:rsidR="00A53A69" w:rsidRDefault="00A66C20">
          <w:pPr>
            <w:spacing w:after="0"/>
            <w:rPr>
              <w:sz w:val="24"/>
              <w:szCs w:val="24"/>
            </w:rPr>
          </w:pPr>
        </w:p>
      </w:sdtContent>
    </w:sdt>
    <w:p w14:paraId="7CDDC674" w14:textId="43644E10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La société pour laquelle il (elle) travaille :</w:t>
      </w:r>
      <w:r w:rsidR="00A66C2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045598"/>
          <w:placeholder>
            <w:docPart w:val="DefaultPlaceholder_-1854013440"/>
          </w:placeholder>
          <w:showingPlcHdr/>
        </w:sdtPr>
        <w:sdtContent>
          <w:r w:rsidR="00A66C20" w:rsidRPr="009A0695">
            <w:rPr>
              <w:rStyle w:val="Textedelespacerserv"/>
            </w:rPr>
            <w:t>Cliquez ou appuyez ici pour entrer du texte.</w:t>
          </w:r>
        </w:sdtContent>
      </w:sdt>
    </w:p>
    <w:p w14:paraId="631350DE" w14:textId="7A1381CB" w:rsidR="00A53A69" w:rsidRDefault="00A53A69">
      <w:pPr>
        <w:spacing w:after="0"/>
        <w:rPr>
          <w:sz w:val="24"/>
          <w:szCs w:val="24"/>
        </w:rPr>
      </w:pPr>
    </w:p>
    <w:p w14:paraId="0FEA3EF2" w14:textId="32A86A7F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ez-vous des enfants : </w:t>
      </w:r>
      <w:r w:rsidR="00A66C2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097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C20">
        <w:rPr>
          <w:sz w:val="24"/>
          <w:szCs w:val="24"/>
        </w:rPr>
        <w:t xml:space="preserve">  </w:t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8368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C20">
        <w:rPr>
          <w:sz w:val="24"/>
          <w:szCs w:val="24"/>
        </w:rPr>
        <w:t xml:space="preserve">  </w:t>
      </w:r>
      <w:r>
        <w:rPr>
          <w:sz w:val="24"/>
          <w:szCs w:val="24"/>
        </w:rPr>
        <w:t>Non</w:t>
      </w:r>
    </w:p>
    <w:p w14:paraId="287D92AC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oui, quel(s) âge(s) ont-ils ?</w:t>
      </w:r>
    </w:p>
    <w:p w14:paraId="74709245" w14:textId="020A4B54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Vous envisagez d’exploiter votre franchise ?</w:t>
      </w:r>
    </w:p>
    <w:p w14:paraId="1DA84D57" w14:textId="497F9E99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38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Seul(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946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En famille</w:t>
      </w:r>
    </w:p>
    <w:p w14:paraId="5CABC836" w14:textId="5EBEF366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841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En coup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117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vec un(e) associé(e)</w:t>
      </w:r>
    </w:p>
    <w:p w14:paraId="452CB601" w14:textId="0BA30476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976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utre :</w:t>
      </w:r>
    </w:p>
    <w:p w14:paraId="5F4F1DE7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Depuis combien de temps résidez-vous dans votre commune ?</w:t>
      </w:r>
    </w:p>
    <w:p w14:paraId="793B0314" w14:textId="35AA2694" w:rsidR="00A53A69" w:rsidRDefault="00E33B71" w:rsidP="00E33B71">
      <w:pPr>
        <w:tabs>
          <w:tab w:val="left" w:pos="1335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91875153"/>
          <w:placeholder>
            <w:docPart w:val="DefaultPlaceholder_-1854013440"/>
          </w:placeholder>
          <w:showingPlcHdr/>
        </w:sdtPr>
        <w:sdtContent>
          <w:r w:rsidRPr="009A0695">
            <w:rPr>
              <w:rStyle w:val="Textedelespacerserv"/>
            </w:rPr>
            <w:t>Cliquez ou appuyez ici pour entrer du texte.</w:t>
          </w:r>
        </w:sdtContent>
      </w:sdt>
    </w:p>
    <w:p w14:paraId="67F20023" w14:textId="12B1710B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dehors de votre activité professionnelle, êtes-vous engagé dans des actions à caractères sociales, sportives ou culturelles ?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05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B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3B71">
        <w:rPr>
          <w:sz w:val="24"/>
          <w:szCs w:val="24"/>
        </w:rPr>
        <w:t xml:space="preserve">   </w:t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770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B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3B71">
        <w:rPr>
          <w:sz w:val="24"/>
          <w:szCs w:val="24"/>
        </w:rPr>
        <w:t xml:space="preserve">   </w:t>
      </w:r>
      <w:r>
        <w:rPr>
          <w:sz w:val="24"/>
          <w:szCs w:val="24"/>
        </w:rPr>
        <w:t>Non</w:t>
      </w:r>
    </w:p>
    <w:p w14:paraId="49FC31E1" w14:textId="65136990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Oui, préciser :</w:t>
      </w:r>
      <w:sdt>
        <w:sdtPr>
          <w:rPr>
            <w:sz w:val="24"/>
            <w:szCs w:val="24"/>
          </w:rPr>
          <w:id w:val="-36125455"/>
          <w:placeholder>
            <w:docPart w:val="DefaultPlaceholder_-1854013440"/>
          </w:placeholder>
          <w:showingPlcHdr/>
        </w:sdtPr>
        <w:sdtContent>
          <w:r w:rsidR="00E33B71" w:rsidRPr="009A0695">
            <w:rPr>
              <w:rStyle w:val="Textedelespacerserv"/>
            </w:rPr>
            <w:t>Cliquez ou appuyez ici pour entrer du texte.</w:t>
          </w:r>
        </w:sdtContent>
      </w:sdt>
    </w:p>
    <w:p w14:paraId="3BCE7969" w14:textId="77777777" w:rsidR="00A53A69" w:rsidRDefault="00A53A69">
      <w:pPr>
        <w:spacing w:after="0"/>
        <w:rPr>
          <w:sz w:val="24"/>
          <w:szCs w:val="24"/>
        </w:rPr>
      </w:pPr>
    </w:p>
    <w:p w14:paraId="7B148AFB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Votre associé</w:t>
      </w:r>
    </w:p>
    <w:p w14:paraId="5E24B738" w14:textId="77777777" w:rsidR="00A53A69" w:rsidRDefault="00A53A69">
      <w:pPr>
        <w:spacing w:after="0"/>
        <w:rPr>
          <w:sz w:val="24"/>
          <w:szCs w:val="24"/>
        </w:rPr>
      </w:pPr>
    </w:p>
    <w:p w14:paraId="4195B8E2" w14:textId="41B77E02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Nom</w:t>
      </w:r>
      <w:r w:rsidR="00E33B71">
        <w:rPr>
          <w:sz w:val="24"/>
          <w:szCs w:val="24"/>
        </w:rPr>
        <w:t xml:space="preserve"> :  </w:t>
      </w:r>
      <w:sdt>
        <w:sdtPr>
          <w:rPr>
            <w:sz w:val="24"/>
            <w:szCs w:val="24"/>
          </w:rPr>
          <w:id w:val="829798030"/>
          <w:placeholder>
            <w:docPart w:val="DefaultPlaceholder_-1854013440"/>
          </w:placeholder>
          <w:showingPlcHdr/>
        </w:sdtPr>
        <w:sdtContent>
          <w:r w:rsidR="00E33B71" w:rsidRPr="009A0695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3B71">
        <w:rPr>
          <w:sz w:val="24"/>
          <w:szCs w:val="24"/>
        </w:rPr>
        <w:br/>
      </w:r>
      <w:r>
        <w:rPr>
          <w:sz w:val="24"/>
          <w:szCs w:val="24"/>
        </w:rPr>
        <w:t>Prénom</w:t>
      </w:r>
      <w:r w:rsidR="00E33B71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188906959"/>
          <w:placeholder>
            <w:docPart w:val="DefaultPlaceholder_-1854013440"/>
          </w:placeholder>
          <w:showingPlcHdr/>
        </w:sdtPr>
        <w:sdtContent>
          <w:r w:rsidR="00E33B71" w:rsidRPr="009A0695">
            <w:rPr>
              <w:rStyle w:val="Textedelespacerserv"/>
            </w:rPr>
            <w:t>Cliquez ou appuyez ici pour entrer du texte.</w:t>
          </w:r>
        </w:sdtContent>
      </w:sdt>
    </w:p>
    <w:p w14:paraId="27E29244" w14:textId="41F07E25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de Naissance :</w:t>
      </w:r>
      <w:r w:rsidR="00E33B7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2027954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33B71" w:rsidRPr="009A0695">
            <w:rPr>
              <w:rStyle w:val="Textedelespacerserv"/>
            </w:rPr>
            <w:t>Cliquez ou appuyez ici pour entrer une date.</w:t>
          </w:r>
        </w:sdtContent>
      </w:sdt>
    </w:p>
    <w:p w14:paraId="3A11FE37" w14:textId="46D336A5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ession exercée actuellement :</w:t>
      </w:r>
      <w:r w:rsidR="00E33B7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6958212"/>
          <w:placeholder>
            <w:docPart w:val="DefaultPlaceholder_-1854013440"/>
          </w:placeholder>
          <w:showingPlcHdr/>
        </w:sdtPr>
        <w:sdtContent>
          <w:r w:rsidR="00E33B71" w:rsidRPr="009A0695">
            <w:rPr>
              <w:rStyle w:val="Textedelespacerserv"/>
            </w:rPr>
            <w:t>Cliquez ou appuyez ici pour entrer du texte.</w:t>
          </w:r>
        </w:sdtContent>
      </w:sdt>
    </w:p>
    <w:p w14:paraId="4068027A" w14:textId="77777777" w:rsidR="00E33B71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puis le : </w:t>
      </w:r>
      <w:sdt>
        <w:sdtPr>
          <w:rPr>
            <w:sz w:val="24"/>
            <w:szCs w:val="24"/>
          </w:rPr>
          <w:id w:val="-58244758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33B71" w:rsidRPr="009A0695">
            <w:rPr>
              <w:rStyle w:val="Textedelespacerserv"/>
            </w:rPr>
            <w:t>Cliquez ou appuyez ici pour entrer une date.</w:t>
          </w:r>
        </w:sdtContent>
      </w:sdt>
    </w:p>
    <w:p w14:paraId="5F5250B5" w14:textId="23056FD1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ociété :</w:t>
      </w:r>
      <w:r w:rsidR="00E33B7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4016791"/>
          <w:placeholder>
            <w:docPart w:val="DefaultPlaceholder_-1854013440"/>
          </w:placeholder>
          <w:showingPlcHdr/>
        </w:sdtPr>
        <w:sdtContent>
          <w:r w:rsidR="00E33B71" w:rsidRPr="009A0695">
            <w:rPr>
              <w:rStyle w:val="Textedelespacerserv"/>
            </w:rPr>
            <w:t>Cliquez ou appuyez ici pour entrer du texte.</w:t>
          </w:r>
        </w:sdtContent>
      </w:sdt>
    </w:p>
    <w:p w14:paraId="73EF0997" w14:textId="229F5734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le projet se fait à deux, quelle serait la nature de sa participation ?</w:t>
      </w:r>
    </w:p>
    <w:sdt>
      <w:sdtPr>
        <w:rPr>
          <w:sz w:val="24"/>
          <w:szCs w:val="24"/>
        </w:rPr>
        <w:id w:val="-23245612"/>
        <w:placeholder>
          <w:docPart w:val="DefaultPlaceholder_-1854013440"/>
        </w:placeholder>
        <w:showingPlcHdr/>
      </w:sdtPr>
      <w:sdtContent>
        <w:p w14:paraId="55E13B28" w14:textId="61BF4CF1" w:rsidR="00E33B71" w:rsidRDefault="00E33B71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344FDDE4" w14:textId="18EDB422" w:rsidR="00A53A69" w:rsidRDefault="00A53A69">
      <w:pPr>
        <w:spacing w:after="0"/>
        <w:rPr>
          <w:sz w:val="24"/>
          <w:szCs w:val="24"/>
        </w:rPr>
      </w:pPr>
    </w:p>
    <w:p w14:paraId="722434FF" w14:textId="721200C3" w:rsidR="00E33B71" w:rsidRDefault="00E33B71">
      <w:pPr>
        <w:spacing w:after="0"/>
        <w:rPr>
          <w:sz w:val="24"/>
          <w:szCs w:val="24"/>
        </w:rPr>
      </w:pPr>
    </w:p>
    <w:p w14:paraId="37B428DC" w14:textId="77777777" w:rsidR="00E33B71" w:rsidRDefault="00E33B71">
      <w:pPr>
        <w:spacing w:after="0"/>
        <w:rPr>
          <w:sz w:val="24"/>
          <w:szCs w:val="24"/>
        </w:rPr>
      </w:pPr>
    </w:p>
    <w:p w14:paraId="60A1D6DE" w14:textId="77777777" w:rsidR="00A53A69" w:rsidRDefault="00A53A69">
      <w:pPr>
        <w:spacing w:after="0"/>
        <w:rPr>
          <w:sz w:val="24"/>
          <w:szCs w:val="24"/>
        </w:rPr>
      </w:pPr>
    </w:p>
    <w:p w14:paraId="3BBCFA9C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Votre profil</w:t>
      </w:r>
    </w:p>
    <w:p w14:paraId="5BE70517" w14:textId="77777777" w:rsidR="00A53A69" w:rsidRDefault="008E1343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O EVALUATION : Veuillez remplir le tableau suivant en cochant les cases correspondantes à votre profil</w:t>
      </w:r>
    </w:p>
    <w:p w14:paraId="48BB3C11" w14:textId="77777777" w:rsidR="00A53A69" w:rsidRDefault="00A53A69">
      <w:pPr>
        <w:spacing w:after="0"/>
        <w:rPr>
          <w:sz w:val="24"/>
          <w:szCs w:val="24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2829"/>
        <w:gridCol w:w="1417"/>
        <w:gridCol w:w="1700"/>
        <w:gridCol w:w="1417"/>
        <w:gridCol w:w="1697"/>
      </w:tblGrid>
      <w:tr w:rsidR="00A53A69" w14:paraId="6630C1C3" w14:textId="77777777">
        <w:tc>
          <w:tcPr>
            <w:tcW w:w="2829" w:type="dxa"/>
            <w:shd w:val="clear" w:color="auto" w:fill="auto"/>
          </w:tcPr>
          <w:p w14:paraId="51FC238E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Evaluation</w:t>
            </w:r>
          </w:p>
        </w:tc>
        <w:tc>
          <w:tcPr>
            <w:tcW w:w="1417" w:type="dxa"/>
            <w:shd w:val="clear" w:color="auto" w:fill="auto"/>
          </w:tcPr>
          <w:p w14:paraId="50ECCE16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ble</w:t>
            </w:r>
          </w:p>
        </w:tc>
        <w:tc>
          <w:tcPr>
            <w:tcW w:w="1700" w:type="dxa"/>
            <w:shd w:val="clear" w:color="auto" w:fill="auto"/>
          </w:tcPr>
          <w:p w14:paraId="27AAF11E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yen</w:t>
            </w:r>
          </w:p>
        </w:tc>
        <w:tc>
          <w:tcPr>
            <w:tcW w:w="1417" w:type="dxa"/>
            <w:shd w:val="clear" w:color="auto" w:fill="auto"/>
          </w:tcPr>
          <w:p w14:paraId="63F0DE8B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</w:t>
            </w:r>
          </w:p>
        </w:tc>
        <w:tc>
          <w:tcPr>
            <w:tcW w:w="1697" w:type="dxa"/>
            <w:shd w:val="clear" w:color="auto" w:fill="auto"/>
          </w:tcPr>
          <w:p w14:paraId="2A9661C0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Bon</w:t>
            </w:r>
          </w:p>
        </w:tc>
      </w:tr>
      <w:tr w:rsidR="00A53A69" w14:paraId="1AD445F1" w14:textId="77777777">
        <w:tc>
          <w:tcPr>
            <w:tcW w:w="2829" w:type="dxa"/>
            <w:shd w:val="clear" w:color="auto" w:fill="auto"/>
          </w:tcPr>
          <w:p w14:paraId="77864CD3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’entreprise</w:t>
            </w:r>
          </w:p>
        </w:tc>
        <w:sdt>
          <w:sdtPr>
            <w:rPr>
              <w:sz w:val="24"/>
              <w:szCs w:val="24"/>
            </w:rPr>
            <w:id w:val="156908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763E2592" w14:textId="62E97F06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758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</w:tcPr>
              <w:p w14:paraId="49345A09" w14:textId="08028BFC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867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786ED8D1" w14:textId="2B46315F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05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shd w:val="clear" w:color="auto" w:fill="auto"/>
              </w:tcPr>
              <w:p w14:paraId="4F80CA0D" w14:textId="7E5A7ACD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3A69" w14:paraId="2485ECF7" w14:textId="77777777">
        <w:tc>
          <w:tcPr>
            <w:tcW w:w="2829" w:type="dxa"/>
            <w:shd w:val="clear" w:color="auto" w:fill="auto"/>
          </w:tcPr>
          <w:p w14:paraId="5C8BF3A2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  <w:sdt>
          <w:sdtPr>
            <w:rPr>
              <w:sz w:val="24"/>
              <w:szCs w:val="24"/>
            </w:rPr>
            <w:id w:val="-191484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000E79D4" w14:textId="04CE84E2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34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</w:tcPr>
              <w:p w14:paraId="466463AD" w14:textId="3C76FD89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030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1450BD64" w14:textId="5C3228E8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542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shd w:val="clear" w:color="auto" w:fill="auto"/>
              </w:tcPr>
              <w:p w14:paraId="787E68C3" w14:textId="6302C402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3A69" w14:paraId="496C95B9" w14:textId="77777777">
        <w:tc>
          <w:tcPr>
            <w:tcW w:w="2829" w:type="dxa"/>
            <w:shd w:val="clear" w:color="auto" w:fill="auto"/>
          </w:tcPr>
          <w:p w14:paraId="40E07767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</w:t>
            </w:r>
          </w:p>
        </w:tc>
        <w:sdt>
          <w:sdtPr>
            <w:rPr>
              <w:sz w:val="24"/>
              <w:szCs w:val="24"/>
            </w:rPr>
            <w:id w:val="115078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7E5182AE" w14:textId="036533B7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082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</w:tcPr>
              <w:p w14:paraId="180F4C5E" w14:textId="18DC342F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9463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1DF16F11" w14:textId="15911B9C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761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shd w:val="clear" w:color="auto" w:fill="auto"/>
              </w:tcPr>
              <w:p w14:paraId="523EAC80" w14:textId="579E869D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3A69" w14:paraId="22F3C894" w14:textId="77777777">
        <w:tc>
          <w:tcPr>
            <w:tcW w:w="2829" w:type="dxa"/>
            <w:shd w:val="clear" w:color="auto" w:fill="auto"/>
          </w:tcPr>
          <w:p w14:paraId="65B8B146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sdt>
          <w:sdtPr>
            <w:rPr>
              <w:sz w:val="24"/>
              <w:szCs w:val="24"/>
            </w:rPr>
            <w:id w:val="-22384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7975A6D0" w14:textId="1F8732F8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424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</w:tcPr>
              <w:p w14:paraId="318D7858" w14:textId="6D67E82E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61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1B4E8856" w14:textId="7EDA7021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26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shd w:val="clear" w:color="auto" w:fill="auto"/>
              </w:tcPr>
              <w:p w14:paraId="2ED0FFD8" w14:textId="664F6766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3A69" w14:paraId="6CE74C8C" w14:textId="77777777">
        <w:tc>
          <w:tcPr>
            <w:tcW w:w="2829" w:type="dxa"/>
            <w:shd w:val="clear" w:color="auto" w:fill="auto"/>
          </w:tcPr>
          <w:p w14:paraId="7D6297B3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que</w:t>
            </w:r>
          </w:p>
        </w:tc>
        <w:sdt>
          <w:sdtPr>
            <w:rPr>
              <w:sz w:val="24"/>
              <w:szCs w:val="24"/>
            </w:rPr>
            <w:id w:val="-48555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4A62A83C" w14:textId="414B2F7F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402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</w:tcPr>
              <w:p w14:paraId="45DCE987" w14:textId="1265354F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23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46F7B0D1" w14:textId="3CD9BAC2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881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shd w:val="clear" w:color="auto" w:fill="auto"/>
              </w:tcPr>
              <w:p w14:paraId="2747146C" w14:textId="3800536C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3A69" w14:paraId="6B56286B" w14:textId="77777777">
        <w:tc>
          <w:tcPr>
            <w:tcW w:w="2829" w:type="dxa"/>
            <w:shd w:val="clear" w:color="auto" w:fill="auto"/>
          </w:tcPr>
          <w:p w14:paraId="0070847C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é d’adaptation</w:t>
            </w:r>
          </w:p>
        </w:tc>
        <w:sdt>
          <w:sdtPr>
            <w:rPr>
              <w:sz w:val="24"/>
              <w:szCs w:val="24"/>
            </w:rPr>
            <w:id w:val="77575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779732A1" w14:textId="11818EC4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13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</w:tcPr>
              <w:p w14:paraId="7E7E436C" w14:textId="0C54D049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647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4CED720E" w14:textId="4E161A53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93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shd w:val="clear" w:color="auto" w:fill="auto"/>
              </w:tcPr>
              <w:p w14:paraId="4C3D6B9C" w14:textId="3FD8CCC5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3A69" w14:paraId="74CA0C03" w14:textId="77777777">
        <w:tc>
          <w:tcPr>
            <w:tcW w:w="2829" w:type="dxa"/>
            <w:shd w:val="clear" w:color="auto" w:fill="auto"/>
          </w:tcPr>
          <w:p w14:paraId="63598E86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ie</w:t>
            </w:r>
          </w:p>
        </w:tc>
        <w:sdt>
          <w:sdtPr>
            <w:rPr>
              <w:sz w:val="24"/>
              <w:szCs w:val="24"/>
            </w:rPr>
            <w:id w:val="-84330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7DBD9C0B" w14:textId="4CB19118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09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</w:tcPr>
              <w:p w14:paraId="6E184B61" w14:textId="0B7E9CEE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43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</w:tcPr>
              <w:p w14:paraId="3510ABF8" w14:textId="32F030A7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60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shd w:val="clear" w:color="auto" w:fill="auto"/>
              </w:tcPr>
              <w:p w14:paraId="5BA219F1" w14:textId="09C56035" w:rsidR="00A53A69" w:rsidRDefault="00E33B71" w:rsidP="00E33B71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63BCAA7" w14:textId="77777777" w:rsidR="00A53A69" w:rsidRDefault="00A53A69">
      <w:pPr>
        <w:spacing w:after="0"/>
        <w:rPr>
          <w:sz w:val="24"/>
          <w:szCs w:val="24"/>
        </w:rPr>
      </w:pPr>
    </w:p>
    <w:p w14:paraId="3EDA0A03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Implantation souhaitée</w:t>
      </w:r>
    </w:p>
    <w:p w14:paraId="4DBEE869" w14:textId="77777777" w:rsidR="00A53A69" w:rsidRDefault="00A53A69">
      <w:pPr>
        <w:spacing w:after="0"/>
        <w:rPr>
          <w:sz w:val="24"/>
          <w:szCs w:val="24"/>
        </w:rPr>
      </w:pPr>
    </w:p>
    <w:p w14:paraId="46C7DF41" w14:textId="670F6098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ez-vous déjà un emplacement 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536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B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3B71">
        <w:rPr>
          <w:sz w:val="24"/>
          <w:szCs w:val="24"/>
        </w:rPr>
        <w:t xml:space="preserve">  </w:t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078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B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3B71">
        <w:rPr>
          <w:sz w:val="24"/>
          <w:szCs w:val="24"/>
        </w:rPr>
        <w:t xml:space="preserve">  </w:t>
      </w:r>
      <w:r>
        <w:rPr>
          <w:sz w:val="24"/>
          <w:szCs w:val="24"/>
        </w:rPr>
        <w:t>Non</w:t>
      </w:r>
    </w:p>
    <w:p w14:paraId="7CCC949B" w14:textId="5453D519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ous avez un local : Dans quelle ville se trouve-t-il ?</w:t>
      </w:r>
      <w:r w:rsidR="00E33B7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345457"/>
          <w:placeholder>
            <w:docPart w:val="DefaultPlaceholder_-1854013440"/>
          </w:placeholder>
          <w:showingPlcHdr/>
        </w:sdtPr>
        <w:sdtContent>
          <w:r w:rsidR="00E33B71" w:rsidRPr="009A0695">
            <w:rPr>
              <w:rStyle w:val="Textedelespacerserv"/>
            </w:rPr>
            <w:t>Cliquez ou appuyez ici pour entrer du texte.</w:t>
          </w:r>
        </w:sdtContent>
      </w:sdt>
    </w:p>
    <w:p w14:paraId="4F6DEFE6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Où se situe-t-il ?</w:t>
      </w:r>
    </w:p>
    <w:p w14:paraId="4799327B" w14:textId="14D2C321" w:rsidR="00A53A69" w:rsidRDefault="00E33B7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4411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noProof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0A6F0F47" wp14:editId="61A9C2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2720" cy="163195"/>
                <wp:effectExtent l="0" t="0" r="19050" b="28575"/>
                <wp:wrapNone/>
                <wp:docPr id="49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62720"/>
                        </a:xfrm>
                        <a:prstGeom prst="rect">
                          <a:avLst/>
                        </a:prstGeom>
                        <a:noFill/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stroked="t" style="position:absolute;margin-left:0pt;margin-top:-0.05pt;width:13.5pt;height:12.75pt" wp14:anchorId="27D729BE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 w:rsidR="008E1343">
        <w:rPr>
          <w:sz w:val="24"/>
          <w:szCs w:val="24"/>
        </w:rPr>
        <w:tab/>
        <w:t>En centre-ville</w:t>
      </w:r>
    </w:p>
    <w:p w14:paraId="5B32700C" w14:textId="225E0288" w:rsidR="00A53A69" w:rsidRDefault="00E33B7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4095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ab/>
        <w:t>Près d’un centre commercial</w:t>
      </w:r>
    </w:p>
    <w:p w14:paraId="3901749F" w14:textId="74947318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n périphérie</w:t>
      </w:r>
    </w:p>
    <w:p w14:paraId="7EA8B336" w14:textId="539A5A33" w:rsidR="00EC30B5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perficie totale : </w:t>
      </w:r>
      <w:sdt>
        <w:sdtPr>
          <w:rPr>
            <w:sz w:val="24"/>
            <w:szCs w:val="24"/>
          </w:rPr>
          <w:id w:val="642552189"/>
          <w:placeholder>
            <w:docPart w:val="DefaultPlaceholder_-1854013440"/>
          </w:placeholder>
          <w:showingPlcHdr/>
          <w:text/>
        </w:sdtPr>
        <w:sdtContent>
          <w:r w:rsidR="00EC30B5" w:rsidRPr="009A0695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>m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E3BFB2" w14:textId="3967E8E4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geur de la vitrine 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01736369"/>
          <w:placeholder>
            <w:docPart w:val="DefaultPlaceholder_-1854013440"/>
          </w:placeholder>
          <w:showingPlcHdr/>
          <w:text/>
        </w:sdtPr>
        <w:sdtContent>
          <w:r w:rsidR="00EC30B5" w:rsidRPr="009A0695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>m</w:t>
      </w:r>
    </w:p>
    <w:p w14:paraId="473DD187" w14:textId="088AFD45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Informations utiles :</w:t>
      </w:r>
      <w:r w:rsidR="00EC30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6896547"/>
          <w:placeholder>
            <w:docPart w:val="DefaultPlaceholder_-1854013440"/>
          </w:placeholder>
          <w:showingPlcHdr/>
          <w:text/>
        </w:sdtPr>
        <w:sdtContent>
          <w:r w:rsidR="00EC30B5" w:rsidRPr="009A0695">
            <w:rPr>
              <w:rStyle w:val="Textedelespacerserv"/>
            </w:rPr>
            <w:t>Cliquez ou appuyez ici pour entrer du texte.</w:t>
          </w:r>
        </w:sdtContent>
      </w:sdt>
    </w:p>
    <w:p w14:paraId="299BF4EC" w14:textId="77777777" w:rsidR="00A53A69" w:rsidRDefault="00A53A69">
      <w:pPr>
        <w:spacing w:after="0"/>
        <w:rPr>
          <w:sz w:val="24"/>
          <w:szCs w:val="24"/>
        </w:rPr>
      </w:pPr>
    </w:p>
    <w:p w14:paraId="5F0FC325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ous n’avez pas de local, dans quelle ville souhaitez-vous installer votre agence ?</w:t>
      </w:r>
    </w:p>
    <w:p w14:paraId="7ABE523B" w14:textId="4D18B2CD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Choix 1</w:t>
      </w:r>
      <w:r w:rsidR="00CE64B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32184691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  <w:r w:rsidR="00CE64B5">
        <w:rPr>
          <w:sz w:val="24"/>
          <w:szCs w:val="24"/>
        </w:rPr>
        <w:t xml:space="preserve"> </w:t>
      </w:r>
      <w:r>
        <w:rPr>
          <w:sz w:val="24"/>
          <w:szCs w:val="24"/>
        </w:rPr>
        <w:t>Choix 2 :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7423773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7265A1EF" w14:textId="6D0DFFBC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Choix 3</w:t>
      </w:r>
      <w:r w:rsidR="00CE64B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9274116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  <w:r w:rsidR="00CE64B5">
        <w:rPr>
          <w:sz w:val="24"/>
          <w:szCs w:val="24"/>
        </w:rPr>
        <w:t xml:space="preserve"> </w:t>
      </w:r>
      <w:r>
        <w:rPr>
          <w:sz w:val="24"/>
          <w:szCs w:val="24"/>
        </w:rPr>
        <w:t>Choix 4 :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71050344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40023B72" w14:textId="77777777" w:rsidR="00A53A69" w:rsidRDefault="00A53A69">
      <w:pPr>
        <w:spacing w:after="0"/>
        <w:rPr>
          <w:sz w:val="24"/>
          <w:szCs w:val="24"/>
        </w:rPr>
      </w:pPr>
    </w:p>
    <w:p w14:paraId="30AF545D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tre projet </w:t>
      </w:r>
    </w:p>
    <w:p w14:paraId="5144465B" w14:textId="479044B4" w:rsidR="00A53A69" w:rsidRDefault="00A53A69">
      <w:pPr>
        <w:spacing w:after="0"/>
        <w:rPr>
          <w:sz w:val="24"/>
          <w:szCs w:val="24"/>
        </w:rPr>
      </w:pPr>
    </w:p>
    <w:p w14:paraId="434BF157" w14:textId="23CD7E4B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ez-vous une expérience dans le monde du service ?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400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4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4B5">
        <w:rPr>
          <w:sz w:val="24"/>
          <w:szCs w:val="24"/>
        </w:rPr>
        <w:t xml:space="preserve">   </w:t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7028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4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4B5">
        <w:rPr>
          <w:sz w:val="24"/>
          <w:szCs w:val="24"/>
        </w:rPr>
        <w:t xml:space="preserve">   </w:t>
      </w:r>
      <w:r>
        <w:rPr>
          <w:sz w:val="24"/>
          <w:szCs w:val="24"/>
        </w:rPr>
        <w:t>Non</w:t>
      </w:r>
    </w:p>
    <w:p w14:paraId="5376801B" w14:textId="444D4BBB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Précisions :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4410295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041D5C10" w14:textId="77777777" w:rsidR="00A53A69" w:rsidRDefault="00A53A69">
      <w:pPr>
        <w:spacing w:after="0"/>
        <w:rPr>
          <w:sz w:val="24"/>
          <w:szCs w:val="24"/>
        </w:rPr>
      </w:pPr>
    </w:p>
    <w:p w14:paraId="75617387" w14:textId="77777777" w:rsidR="00A53A69" w:rsidRDefault="00A53A69">
      <w:pPr>
        <w:spacing w:after="0"/>
        <w:rPr>
          <w:sz w:val="24"/>
          <w:szCs w:val="24"/>
        </w:rPr>
      </w:pPr>
    </w:p>
    <w:p w14:paraId="3699F835" w14:textId="77777777" w:rsidR="00A53A69" w:rsidRDefault="00A53A69">
      <w:pPr>
        <w:spacing w:after="0"/>
        <w:rPr>
          <w:sz w:val="24"/>
          <w:szCs w:val="24"/>
        </w:rPr>
      </w:pPr>
    </w:p>
    <w:p w14:paraId="4BD3CDF6" w14:textId="48A7FDD2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Quelles expériences professionnelles pourriez-vous (et votre associé(e)) mettre à profit pour réussir votre projet de franchise </w:t>
      </w:r>
      <w:r w:rsidR="00CE64B5">
        <w:rPr>
          <w:sz w:val="24"/>
          <w:szCs w:val="24"/>
        </w:rPr>
        <w:t>AURAVIE SERVICES</w:t>
      </w:r>
      <w:r>
        <w:rPr>
          <w:sz w:val="24"/>
          <w:szCs w:val="24"/>
        </w:rPr>
        <w:t xml:space="preserve"> ?</w:t>
      </w:r>
    </w:p>
    <w:sdt>
      <w:sdtPr>
        <w:rPr>
          <w:sz w:val="24"/>
          <w:szCs w:val="24"/>
        </w:rPr>
        <w:id w:val="1511879163"/>
        <w:placeholder>
          <w:docPart w:val="DefaultPlaceholder_-1854013440"/>
        </w:placeholder>
        <w:showingPlcHdr/>
      </w:sdtPr>
      <w:sdtContent>
        <w:p w14:paraId="179145DD" w14:textId="03183FB4" w:rsidR="00A53A69" w:rsidRDefault="00CE64B5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3B31ED8D" w14:textId="77777777" w:rsidR="00A53A69" w:rsidRDefault="00A53A69">
      <w:pPr>
        <w:spacing w:after="0"/>
        <w:rPr>
          <w:sz w:val="24"/>
          <w:szCs w:val="24"/>
        </w:rPr>
      </w:pPr>
    </w:p>
    <w:p w14:paraId="057311E5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Votre projet est prévu pour ?</w:t>
      </w:r>
    </w:p>
    <w:p w14:paraId="2A821F3D" w14:textId="5FE337A2" w:rsidR="00A53A69" w:rsidRDefault="00CE64B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0875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noProof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503E2D94" wp14:editId="2FF43D1C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172720" cy="163195"/>
                <wp:effectExtent l="0" t="0" r="19050" b="28575"/>
                <wp:wrapNone/>
                <wp:docPr id="5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62720"/>
                        </a:xfrm>
                        <a:prstGeom prst="rect">
                          <a:avLst/>
                        </a:prstGeom>
                        <a:noFill/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86D8CA" id="Rectangle 60" o:spid="_x0000_s1026" style="position:absolute;margin-left:250.5pt;margin-top:.7pt;width:13.6pt;height:12.85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" filled="f" stroked="f" strokeweight=".35mm"/>
            </w:pict>
          </mc:Fallback>
        </mc:AlternateContent>
      </w:r>
      <w:r>
        <w:rPr>
          <w:sz w:val="24"/>
          <w:szCs w:val="24"/>
        </w:rPr>
        <w:t xml:space="preserve">   </w:t>
      </w:r>
      <w:r w:rsidR="008E1343">
        <w:rPr>
          <w:sz w:val="24"/>
          <w:szCs w:val="24"/>
        </w:rPr>
        <w:t>Dans 3 mois</w:t>
      </w:r>
      <w:r w:rsidR="008E13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428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</w:t>
      </w:r>
      <w:r w:rsidR="008E1343">
        <w:rPr>
          <w:sz w:val="24"/>
          <w:szCs w:val="24"/>
        </w:rPr>
        <w:t>Dans 1 an</w:t>
      </w:r>
    </w:p>
    <w:p w14:paraId="42A40A08" w14:textId="53F98208" w:rsidR="00A53A69" w:rsidRDefault="00CE64B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7830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noProof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2D683A6D" wp14:editId="72F60435">
                <wp:simplePos x="0" y="0"/>
                <wp:positionH relativeFrom="column">
                  <wp:posOffset>3181350</wp:posOffset>
                </wp:positionH>
                <wp:positionV relativeFrom="paragraph">
                  <wp:posOffset>28575</wp:posOffset>
                </wp:positionV>
                <wp:extent cx="172720" cy="163195"/>
                <wp:effectExtent l="0" t="0" r="19050" b="28575"/>
                <wp:wrapNone/>
                <wp:docPr id="57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62720"/>
                        </a:xfrm>
                        <a:prstGeom prst="rect">
                          <a:avLst/>
                        </a:prstGeom>
                        <a:noFill/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1ABD7A" id="Rectangle 61" o:spid="_x0000_s1026" style="position:absolute;margin-left:250.5pt;margin-top:2.25pt;width:13.6pt;height:12.85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" filled="f" stroked="f" strokeweight=".35mm"/>
            </w:pict>
          </mc:Fallback>
        </mc:AlternateContent>
      </w:r>
      <w:r>
        <w:rPr>
          <w:sz w:val="24"/>
          <w:szCs w:val="24"/>
        </w:rPr>
        <w:t xml:space="preserve">   </w:t>
      </w:r>
      <w:r w:rsidR="008E1343">
        <w:rPr>
          <w:sz w:val="24"/>
          <w:szCs w:val="24"/>
        </w:rPr>
        <w:t>Dans 6 mois</w:t>
      </w:r>
      <w:r w:rsidR="008E13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103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</w:t>
      </w:r>
      <w:r w:rsidR="008E1343">
        <w:rPr>
          <w:sz w:val="24"/>
          <w:szCs w:val="24"/>
        </w:rPr>
        <w:t>plus 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4978792"/>
          <w:placeholder>
            <w:docPart w:val="DefaultPlaceholder_-1854013440"/>
          </w:placeholder>
          <w:showingPlcHdr/>
          <w:text/>
        </w:sdtPr>
        <w:sdtContent>
          <w:r w:rsidRPr="009A0695">
            <w:rPr>
              <w:rStyle w:val="Textedelespacerserv"/>
            </w:rPr>
            <w:t>Cliquez ou appuyez ici pour entrer du texte.</w:t>
          </w:r>
        </w:sdtContent>
      </w:sdt>
    </w:p>
    <w:p w14:paraId="2A21BA10" w14:textId="0C18DE79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Quand souhaitez-vous commencez la formation ?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5623374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6AEBB387" w14:textId="77777777" w:rsidR="00A53A69" w:rsidRDefault="00A53A69">
      <w:pPr>
        <w:spacing w:after="0"/>
        <w:rPr>
          <w:sz w:val="24"/>
          <w:szCs w:val="24"/>
        </w:rPr>
      </w:pPr>
    </w:p>
    <w:p w14:paraId="6F533954" w14:textId="4B391582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Quand souhaitez-vous ouvrir votre agence ?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96791897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66CB2BF2" w14:textId="77777777" w:rsidR="00A53A69" w:rsidRDefault="00A53A69">
      <w:pPr>
        <w:spacing w:after="0"/>
        <w:rPr>
          <w:sz w:val="24"/>
          <w:szCs w:val="24"/>
        </w:rPr>
      </w:pPr>
    </w:p>
    <w:p w14:paraId="1B61DA6D" w14:textId="6FC13B33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lle rémunération brute minimale annuelle (salaire + résultat de l’entreprise) comptez-vous percevoir de votre franchise </w:t>
      </w:r>
      <w:r w:rsidR="00CE64B5">
        <w:rPr>
          <w:sz w:val="24"/>
          <w:szCs w:val="24"/>
        </w:rPr>
        <w:t>AURAVIE SERVICES</w:t>
      </w:r>
      <w:r>
        <w:rPr>
          <w:sz w:val="24"/>
          <w:szCs w:val="24"/>
        </w:rPr>
        <w:t xml:space="preserve"> ?</w:t>
      </w:r>
    </w:p>
    <w:p w14:paraId="14055693" w14:textId="77777777" w:rsidR="00A53A69" w:rsidRDefault="00A53A69">
      <w:pPr>
        <w:spacing w:after="0"/>
        <w:rPr>
          <w:sz w:val="24"/>
          <w:szCs w:val="24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4"/>
      </w:tblGrid>
      <w:tr w:rsidR="00A53A69" w14:paraId="021C6422" w14:textId="77777777">
        <w:tc>
          <w:tcPr>
            <w:tcW w:w="2265" w:type="dxa"/>
            <w:shd w:val="clear" w:color="auto" w:fill="auto"/>
          </w:tcPr>
          <w:p w14:paraId="2BD70A1D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</w:t>
            </w:r>
          </w:p>
        </w:tc>
        <w:tc>
          <w:tcPr>
            <w:tcW w:w="2265" w:type="dxa"/>
            <w:shd w:val="clear" w:color="auto" w:fill="auto"/>
          </w:tcPr>
          <w:p w14:paraId="73ABC3AA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1</w:t>
            </w:r>
          </w:p>
        </w:tc>
        <w:tc>
          <w:tcPr>
            <w:tcW w:w="2265" w:type="dxa"/>
            <w:shd w:val="clear" w:color="auto" w:fill="auto"/>
          </w:tcPr>
          <w:p w14:paraId="1F7E3564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2</w:t>
            </w:r>
          </w:p>
        </w:tc>
        <w:tc>
          <w:tcPr>
            <w:tcW w:w="2264" w:type="dxa"/>
            <w:shd w:val="clear" w:color="auto" w:fill="auto"/>
          </w:tcPr>
          <w:p w14:paraId="47D2EEB5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3</w:t>
            </w:r>
          </w:p>
        </w:tc>
      </w:tr>
      <w:tr w:rsidR="00A53A69" w14:paraId="1E45E479" w14:textId="77777777">
        <w:tc>
          <w:tcPr>
            <w:tcW w:w="2265" w:type="dxa"/>
            <w:shd w:val="clear" w:color="auto" w:fill="auto"/>
          </w:tcPr>
          <w:p w14:paraId="163A1FAE" w14:textId="77777777" w:rsidR="00A53A69" w:rsidRDefault="008E1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  <w:sdt>
          <w:sdtPr>
            <w:rPr>
              <w:sz w:val="24"/>
              <w:szCs w:val="24"/>
            </w:rPr>
            <w:id w:val="-1924252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5" w:type="dxa"/>
                <w:shd w:val="clear" w:color="auto" w:fill="auto"/>
              </w:tcPr>
              <w:p w14:paraId="4EDE19F3" w14:textId="17D24169" w:rsidR="00A53A69" w:rsidRDefault="00CE64B5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A06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2914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5" w:type="dxa"/>
                <w:shd w:val="clear" w:color="auto" w:fill="auto"/>
              </w:tcPr>
              <w:p w14:paraId="3996518D" w14:textId="06569DA3" w:rsidR="00A53A69" w:rsidRDefault="00CE64B5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A06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92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4" w:type="dxa"/>
                <w:shd w:val="clear" w:color="auto" w:fill="auto"/>
              </w:tcPr>
              <w:p w14:paraId="56C352A2" w14:textId="66781222" w:rsidR="00A53A69" w:rsidRDefault="00CE64B5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A069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A5AC4B4" w14:textId="77777777" w:rsidR="00A53A69" w:rsidRDefault="00A53A69">
      <w:pPr>
        <w:spacing w:after="0"/>
        <w:rPr>
          <w:sz w:val="24"/>
          <w:szCs w:val="24"/>
        </w:rPr>
      </w:pPr>
    </w:p>
    <w:p w14:paraId="073929ED" w14:textId="77777777" w:rsidR="00A53A69" w:rsidRDefault="00A53A69">
      <w:pPr>
        <w:spacing w:after="0"/>
        <w:rPr>
          <w:sz w:val="24"/>
          <w:szCs w:val="24"/>
        </w:rPr>
      </w:pPr>
    </w:p>
    <w:p w14:paraId="370A1861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Renseignements financiers</w:t>
      </w:r>
    </w:p>
    <w:p w14:paraId="19560C52" w14:textId="77777777" w:rsidR="00A53A69" w:rsidRDefault="00A53A69">
      <w:pPr>
        <w:spacing w:after="0"/>
        <w:rPr>
          <w:sz w:val="24"/>
          <w:szCs w:val="24"/>
        </w:rPr>
      </w:pPr>
    </w:p>
    <w:p w14:paraId="1523596B" w14:textId="24E994E2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Quels est le montant de votre apport personnel en liquidité disponible (hors prêt bancaire) ?</w:t>
      </w:r>
    </w:p>
    <w:sdt>
      <w:sdtPr>
        <w:rPr>
          <w:sz w:val="24"/>
          <w:szCs w:val="24"/>
        </w:rPr>
        <w:id w:val="-1337146039"/>
        <w:placeholder>
          <w:docPart w:val="DefaultPlaceholder_-1854013440"/>
        </w:placeholder>
        <w:showingPlcHdr/>
      </w:sdtPr>
      <w:sdtContent>
        <w:p w14:paraId="300178CB" w14:textId="73C7B50B" w:rsidR="00CE64B5" w:rsidRDefault="00CE64B5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51C5AB0C" w14:textId="02BF44A6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on origine :</w:t>
      </w:r>
      <w:r w:rsidR="00CE64B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75443784"/>
          <w:placeholder>
            <w:docPart w:val="DefaultPlaceholder_-1854013440"/>
          </w:placeholder>
          <w:showingPlcHdr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52DC39F3" w14:textId="283EF473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Quel est le montant de votre apport personnel à libérer</w:t>
      </w:r>
      <w:r w:rsidR="00CE64B5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5191248"/>
          <w:placeholder>
            <w:docPart w:val="DefaultPlaceholder_-1854013440"/>
          </w:placeholder>
          <w:showingPlcHdr/>
          <w:text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65A80EC5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on origine (portefeuille d’actions, ventes de biens immobiliers, …) :</w:t>
      </w:r>
    </w:p>
    <w:sdt>
      <w:sdtPr>
        <w:rPr>
          <w:sz w:val="24"/>
          <w:szCs w:val="24"/>
        </w:rPr>
        <w:id w:val="-1118755728"/>
        <w:placeholder>
          <w:docPart w:val="DefaultPlaceholder_-1854013440"/>
        </w:placeholder>
        <w:showingPlcHdr/>
        <w:text/>
      </w:sdtPr>
      <w:sdtContent>
        <w:p w14:paraId="7B4B8031" w14:textId="145CEFD0" w:rsidR="00A53A69" w:rsidRDefault="00CE64B5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1A81D5D5" w14:textId="6752D41C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oit un total de :</w:t>
      </w:r>
      <w:r w:rsidR="00CE6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9882075"/>
          <w:placeholder>
            <w:docPart w:val="DefaultPlaceholder_-1854013440"/>
          </w:placeholder>
          <w:showingPlcHdr/>
          <w:text/>
        </w:sdtPr>
        <w:sdtContent>
          <w:r w:rsidR="00CE64B5" w:rsidRPr="009A0695">
            <w:rPr>
              <w:rStyle w:val="Textedelespacerserv"/>
            </w:rPr>
            <w:t>Cliquez ou appuyez ici pour entrer du texte.</w:t>
          </w:r>
        </w:sdtContent>
      </w:sdt>
    </w:p>
    <w:p w14:paraId="01F513F1" w14:textId="67DFA5D3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Pour le financement à votre franchise, à qui envisagez-vous d’emprunter ?</w:t>
      </w:r>
    </w:p>
    <w:p w14:paraId="5D31F986" w14:textId="0723784E" w:rsidR="00A53A69" w:rsidRDefault="00CE64B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6650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noProof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03C0F766" wp14:editId="1CDFC22C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172720" cy="163195"/>
                <wp:effectExtent l="0" t="0" r="19050" b="28575"/>
                <wp:wrapNone/>
                <wp:docPr id="59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62720"/>
                        </a:xfrm>
                        <a:prstGeom prst="rect">
                          <a:avLst/>
                        </a:prstGeom>
                        <a:noFill/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stroked="t" style="position:absolute;margin-left:255.75pt;margin-top:0.75pt;width:13.5pt;height:12.75pt" wp14:anchorId="5893FA0F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 w:rsidR="008E1343">
        <w:rPr>
          <w:sz w:val="24"/>
          <w:szCs w:val="24"/>
        </w:rPr>
        <w:t>A votre banque</w:t>
      </w:r>
      <w:r w:rsidR="008E13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08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E1343">
        <w:rPr>
          <w:sz w:val="24"/>
          <w:szCs w:val="24"/>
        </w:rPr>
        <w:t>A votre entourage</w:t>
      </w:r>
      <w:r w:rsidR="008E1343">
        <w:rPr>
          <w:noProof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275A8E0D" wp14:editId="5B4A0F64">
                <wp:simplePos x="0" y="0"/>
                <wp:positionH relativeFrom="column">
                  <wp:posOffset>3257550</wp:posOffset>
                </wp:positionH>
                <wp:positionV relativeFrom="paragraph">
                  <wp:posOffset>9525</wp:posOffset>
                </wp:positionV>
                <wp:extent cx="172720" cy="163195"/>
                <wp:effectExtent l="0" t="0" r="19050" b="28575"/>
                <wp:wrapNone/>
                <wp:docPr id="61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62720"/>
                        </a:xfrm>
                        <a:prstGeom prst="rect">
                          <a:avLst/>
                        </a:prstGeom>
                        <a:noFill/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EBDD84" id="Rectangle 65" o:spid="_x0000_s1026" style="position:absolute;margin-left:256.5pt;margin-top:.75pt;width:13.6pt;height:12.8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" filled="f" stroked="f" strokeweight=".35mm"/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74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E1343">
        <w:rPr>
          <w:sz w:val="24"/>
          <w:szCs w:val="24"/>
        </w:rPr>
        <w:t>A votre famille</w:t>
      </w:r>
      <w:r w:rsidR="008E13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7406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343">
        <w:rPr>
          <w:sz w:val="24"/>
          <w:szCs w:val="24"/>
        </w:rPr>
        <w:t>pas de besoin</w:t>
      </w:r>
    </w:p>
    <w:p w14:paraId="613E6038" w14:textId="3F1DCA10" w:rsidR="00A53A69" w:rsidRPr="00EB519C" w:rsidRDefault="00431E5B">
      <w:pPr>
        <w:spacing w:after="0"/>
        <w:rPr>
          <w:b/>
          <w:bCs/>
          <w:i/>
          <w:iCs/>
          <w:sz w:val="24"/>
          <w:szCs w:val="24"/>
        </w:rPr>
      </w:pPr>
      <w:r w:rsidRPr="00EB519C">
        <w:rPr>
          <w:b/>
          <w:bCs/>
          <w:i/>
          <w:iCs/>
          <w:sz w:val="24"/>
          <w:szCs w:val="24"/>
        </w:rPr>
        <w:t>ENGAGEMENT</w:t>
      </w:r>
      <w:r w:rsidR="00EB519C" w:rsidRPr="00EB519C">
        <w:rPr>
          <w:b/>
          <w:bCs/>
          <w:i/>
          <w:iCs/>
          <w:sz w:val="24"/>
          <w:szCs w:val="24"/>
        </w:rPr>
        <w:t xml:space="preserve"> DU CANDIDAT </w:t>
      </w:r>
    </w:p>
    <w:p w14:paraId="16DFD19B" w14:textId="77777777" w:rsidR="00EB519C" w:rsidRDefault="00EB519C" w:rsidP="00EB519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EB519C">
        <w:rPr>
          <w:sz w:val="24"/>
          <w:szCs w:val="24"/>
        </w:rPr>
        <w:t>J’atteste sur l’honneur l’exactitude des éléments financiers ci-dessus</w:t>
      </w:r>
    </w:p>
    <w:p w14:paraId="4756A8BF" w14:textId="77777777" w:rsidR="00EB519C" w:rsidRDefault="00EB519C" w:rsidP="00EB519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EB519C">
        <w:rPr>
          <w:sz w:val="24"/>
          <w:szCs w:val="24"/>
        </w:rPr>
        <w:t>Je n’ai jamais eu d’incidents bancaires et  j’ai la possibilité d’obtenir un prêt pour le complément éventuel</w:t>
      </w:r>
    </w:p>
    <w:p w14:paraId="261CC70F" w14:textId="520EF8E3" w:rsidR="00EB519C" w:rsidRDefault="00EB519C" w:rsidP="00EB519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EB519C">
        <w:rPr>
          <w:sz w:val="24"/>
          <w:szCs w:val="24"/>
        </w:rPr>
        <w:t>Je dispose de moyens suffisants pour assumer mes besoins et ceux de ma famille sur le début de l’exploitation de l’entreprise (entre 15 et 18 mois)</w:t>
      </w:r>
      <w:r>
        <w:rPr>
          <w:sz w:val="24"/>
          <w:szCs w:val="24"/>
        </w:rPr>
        <w:t xml:space="preserve"> : </w:t>
      </w:r>
    </w:p>
    <w:p w14:paraId="68CE1FD2" w14:textId="3F49ACB5" w:rsidR="00EB519C" w:rsidRDefault="00EB519C" w:rsidP="00EB519C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0380773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 xml:space="preserve">   Moyens personnel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3063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Assedic (Durée restant à courir) </w:t>
      </w:r>
      <w:sdt>
        <w:sdtPr>
          <w:rPr>
            <w:sz w:val="24"/>
            <w:szCs w:val="24"/>
          </w:rPr>
          <w:id w:val="-1915697527"/>
          <w:placeholder>
            <w:docPart w:val="DefaultPlaceholder_-1854013440"/>
          </w:placeholder>
          <w:showingPlcHdr/>
          <w:text/>
        </w:sdtPr>
        <w:sdtContent>
          <w:r w:rsidRPr="009A0695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6EEC31" w14:textId="5DA03F4C" w:rsidR="00EB519C" w:rsidRPr="00EB519C" w:rsidRDefault="00EB519C" w:rsidP="00EB519C">
      <w:pPr>
        <w:spacing w:after="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29120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Moyens assurés par le conjoint</w:t>
      </w:r>
    </w:p>
    <w:p w14:paraId="1BE0BA85" w14:textId="1396B728" w:rsidR="00EB519C" w:rsidRPr="00EB519C" w:rsidRDefault="00EB519C" w:rsidP="00EB519C">
      <w:pPr>
        <w:spacing w:after="0"/>
        <w:ind w:firstLine="708"/>
        <w:rPr>
          <w:i/>
          <w:iCs/>
          <w:sz w:val="24"/>
          <w:szCs w:val="24"/>
        </w:rPr>
      </w:pPr>
      <w:r w:rsidRPr="00EB519C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9967F" wp14:editId="3C368663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1990725" cy="4857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8C04" id="Rectangle 69" o:spid="_x0000_s1026" style="position:absolute;margin-left:105.55pt;margin-top:14.45pt;width:156.7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Pr="00EB519C">
        <w:rPr>
          <w:i/>
          <w:iCs/>
          <w:sz w:val="24"/>
          <w:szCs w:val="24"/>
        </w:rPr>
        <w:t xml:space="preserve">Signature du candidat </w:t>
      </w:r>
    </w:p>
    <w:p w14:paraId="4430F38F" w14:textId="40C65424" w:rsidR="00EB519C" w:rsidRDefault="00EB519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94A8DD" w14:textId="331EDCFC" w:rsidR="00EB519C" w:rsidRDefault="00EB519C">
      <w:pPr>
        <w:spacing w:after="0"/>
        <w:rPr>
          <w:sz w:val="24"/>
          <w:szCs w:val="24"/>
        </w:rPr>
      </w:pPr>
    </w:p>
    <w:p w14:paraId="421079F3" w14:textId="77777777" w:rsidR="00EB519C" w:rsidRDefault="00EB519C">
      <w:pPr>
        <w:spacing w:after="0"/>
        <w:rPr>
          <w:sz w:val="24"/>
          <w:szCs w:val="24"/>
        </w:rPr>
      </w:pPr>
    </w:p>
    <w:p w14:paraId="30FE3CAE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Informations complémentaires</w:t>
      </w:r>
    </w:p>
    <w:p w14:paraId="246AAE1D" w14:textId="77777777" w:rsidR="00A53A69" w:rsidRDefault="00A53A69">
      <w:pPr>
        <w:spacing w:after="0"/>
        <w:rPr>
          <w:sz w:val="24"/>
          <w:szCs w:val="24"/>
        </w:rPr>
      </w:pPr>
    </w:p>
    <w:p w14:paraId="2BA64C47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ent nous avez-vous connu ?</w:t>
      </w:r>
    </w:p>
    <w:p w14:paraId="25C90D0C" w14:textId="5BE0EAE1" w:rsidR="00A53A69" w:rsidRDefault="00CE64B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6023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8E1343">
        <w:rPr>
          <w:sz w:val="24"/>
          <w:szCs w:val="24"/>
        </w:rPr>
        <w:t>Internet</w:t>
      </w:r>
      <w:r w:rsidR="00431E5B">
        <w:rPr>
          <w:sz w:val="24"/>
          <w:szCs w:val="24"/>
        </w:rPr>
        <w:t xml:space="preserve">, </w:t>
      </w:r>
      <w:r w:rsidR="008E1343">
        <w:rPr>
          <w:sz w:val="24"/>
          <w:szCs w:val="24"/>
        </w:rPr>
        <w:t>si oui, lesquels</w:t>
      </w:r>
      <w:r w:rsidR="00431E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8751371"/>
          <w:placeholder>
            <w:docPart w:val="DefaultPlaceholder_-1854013440"/>
          </w:placeholder>
          <w:showingPlcHdr/>
          <w:text/>
        </w:sdtPr>
        <w:sdtContent>
          <w:r w:rsidR="00431E5B" w:rsidRPr="009A0695">
            <w:rPr>
              <w:rStyle w:val="Textedelespacerserv"/>
            </w:rPr>
            <w:t>Cliquez ou appuyez ici pour entrer du texte.</w:t>
          </w:r>
        </w:sdtContent>
      </w:sdt>
    </w:p>
    <w:p w14:paraId="2D064340" w14:textId="598A326D" w:rsidR="00A53A69" w:rsidRDefault="00CE64B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7052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8E1343">
        <w:rPr>
          <w:sz w:val="24"/>
          <w:szCs w:val="24"/>
        </w:rPr>
        <w:t>Presse</w:t>
      </w:r>
      <w:r w:rsidR="00431E5B">
        <w:rPr>
          <w:sz w:val="24"/>
          <w:szCs w:val="24"/>
        </w:rPr>
        <w:t xml:space="preserve">, </w:t>
      </w:r>
      <w:r w:rsidR="008E1343">
        <w:rPr>
          <w:sz w:val="24"/>
          <w:szCs w:val="24"/>
        </w:rPr>
        <w:t>si oui, lesquelles</w:t>
      </w:r>
      <w:r w:rsidR="00431E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27169803"/>
          <w:placeholder>
            <w:docPart w:val="DefaultPlaceholder_-1854013440"/>
          </w:placeholder>
          <w:showingPlcHdr/>
          <w:text/>
        </w:sdtPr>
        <w:sdtContent>
          <w:r w:rsidR="00431E5B" w:rsidRPr="009A0695">
            <w:rPr>
              <w:rStyle w:val="Textedelespacerserv"/>
            </w:rPr>
            <w:t>Cliquez ou appuyez ici pour entrer du texte.</w:t>
          </w:r>
        </w:sdtContent>
      </w:sdt>
    </w:p>
    <w:p w14:paraId="3D92A9B3" w14:textId="3CA1EFCB" w:rsidR="00A53A69" w:rsidRDefault="00CE64B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1101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1E5B">
        <w:rPr>
          <w:sz w:val="24"/>
          <w:szCs w:val="24"/>
        </w:rPr>
        <w:t xml:space="preserve">  </w:t>
      </w:r>
      <w:r w:rsidR="008E1343">
        <w:rPr>
          <w:sz w:val="24"/>
          <w:szCs w:val="24"/>
        </w:rPr>
        <w:t>Entourage</w:t>
      </w:r>
      <w:r w:rsidR="00431E5B">
        <w:rPr>
          <w:sz w:val="24"/>
          <w:szCs w:val="24"/>
        </w:rPr>
        <w:t xml:space="preserve">  </w:t>
      </w:r>
      <w:r w:rsidR="00431E5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1032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1E5B">
        <w:rPr>
          <w:sz w:val="24"/>
          <w:szCs w:val="24"/>
        </w:rPr>
        <w:t xml:space="preserve">  </w:t>
      </w:r>
      <w:r w:rsidR="008E1343">
        <w:rPr>
          <w:sz w:val="24"/>
          <w:szCs w:val="24"/>
        </w:rPr>
        <w:t>Salon</w:t>
      </w:r>
      <w:r w:rsidR="00431E5B">
        <w:rPr>
          <w:sz w:val="24"/>
          <w:szCs w:val="24"/>
        </w:rPr>
        <w:t xml:space="preserve">, </w:t>
      </w:r>
      <w:r w:rsidR="008E1343">
        <w:rPr>
          <w:sz w:val="24"/>
          <w:szCs w:val="24"/>
        </w:rPr>
        <w:t>si oui, lesquels</w:t>
      </w:r>
      <w:r w:rsidR="00431E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7322711"/>
          <w:placeholder>
            <w:docPart w:val="DefaultPlaceholder_-1854013440"/>
          </w:placeholder>
          <w:showingPlcHdr/>
          <w:text/>
        </w:sdtPr>
        <w:sdtContent>
          <w:r w:rsidR="00431E5B" w:rsidRPr="009A0695">
            <w:rPr>
              <w:rStyle w:val="Textedelespacerserv"/>
            </w:rPr>
            <w:t>Cliquez ou appuyez ici pour entrer du texte.</w:t>
          </w:r>
        </w:sdtContent>
      </w:sdt>
    </w:p>
    <w:p w14:paraId="3E8513F7" w14:textId="2B2CE87D" w:rsidR="00A53A69" w:rsidRDefault="00CE64B5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311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1E5B">
        <w:rPr>
          <w:sz w:val="24"/>
          <w:szCs w:val="24"/>
        </w:rPr>
        <w:t xml:space="preserve">  </w:t>
      </w:r>
      <w:r w:rsidR="008E1343">
        <w:rPr>
          <w:sz w:val="24"/>
          <w:szCs w:val="24"/>
        </w:rPr>
        <w:t>Autres :</w:t>
      </w:r>
      <w:r w:rsidR="00431E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25685236"/>
          <w:placeholder>
            <w:docPart w:val="DefaultPlaceholder_-1854013440"/>
          </w:placeholder>
          <w:showingPlcHdr/>
          <w:text/>
        </w:sdtPr>
        <w:sdtContent>
          <w:r w:rsidR="00431E5B" w:rsidRPr="009A0695">
            <w:rPr>
              <w:rStyle w:val="Textedelespacerserv"/>
            </w:rPr>
            <w:t>Cliquez ou appuyez ici pour entrer du texte.</w:t>
          </w:r>
        </w:sdtContent>
      </w:sdt>
    </w:p>
    <w:p w14:paraId="64D60F1D" w14:textId="71E96F6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ez-vous déjà participé à la création d’une entreprise ?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857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E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1E5B">
        <w:rPr>
          <w:sz w:val="24"/>
          <w:szCs w:val="24"/>
        </w:rPr>
        <w:t xml:space="preserve">  </w:t>
      </w:r>
      <w:r>
        <w:rPr>
          <w:sz w:val="24"/>
          <w:szCs w:val="24"/>
        </w:rPr>
        <w:t>Oui</w:t>
      </w:r>
      <w:r w:rsidR="00431E5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2230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E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1E5B">
        <w:rPr>
          <w:sz w:val="24"/>
          <w:szCs w:val="24"/>
        </w:rPr>
        <w:t xml:space="preserve">   </w:t>
      </w:r>
      <w:r>
        <w:rPr>
          <w:sz w:val="24"/>
          <w:szCs w:val="24"/>
        </w:rPr>
        <w:t>Non</w:t>
      </w:r>
    </w:p>
    <w:p w14:paraId="030ECA9E" w14:textId="7EE8F484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Oui, pour quelle(s) activité(s) ?</w:t>
      </w:r>
      <w:r w:rsidR="00431E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0634109"/>
          <w:placeholder>
            <w:docPart w:val="DefaultPlaceholder_-1854013440"/>
          </w:placeholder>
          <w:showingPlcHdr/>
        </w:sdtPr>
        <w:sdtContent>
          <w:r w:rsidR="00431E5B" w:rsidRPr="009A0695">
            <w:rPr>
              <w:rStyle w:val="Textedelespacerserv"/>
            </w:rPr>
            <w:t>Cliquez ou appuyez ici pour entrer du texte.</w:t>
          </w:r>
        </w:sdtContent>
      </w:sdt>
    </w:p>
    <w:p w14:paraId="0BF14242" w14:textId="3B44D437" w:rsidR="00A53A69" w:rsidRDefault="00A53A69">
      <w:pPr>
        <w:spacing w:after="0"/>
        <w:rPr>
          <w:sz w:val="24"/>
          <w:szCs w:val="24"/>
        </w:rPr>
      </w:pPr>
    </w:p>
    <w:p w14:paraId="5A8E2795" w14:textId="77777777" w:rsidR="00431E5B" w:rsidRDefault="00431E5B">
      <w:pPr>
        <w:spacing w:after="0"/>
        <w:rPr>
          <w:sz w:val="24"/>
          <w:szCs w:val="24"/>
        </w:rPr>
      </w:pPr>
    </w:p>
    <w:p w14:paraId="418788C3" w14:textId="2CBE3883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Que connaissez-vous de la structure d’une franchise ?</w:t>
      </w:r>
      <w:r w:rsidR="00431E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68519700"/>
          <w:placeholder>
            <w:docPart w:val="DefaultPlaceholder_-1854013440"/>
          </w:placeholder>
          <w:showingPlcHdr/>
        </w:sdtPr>
        <w:sdtContent>
          <w:r w:rsidR="00431E5B" w:rsidRPr="009A0695">
            <w:rPr>
              <w:rStyle w:val="Textedelespacerserv"/>
            </w:rPr>
            <w:t>Cliquez ou appuyez ici pour entrer du texte.</w:t>
          </w:r>
        </w:sdtContent>
      </w:sdt>
    </w:p>
    <w:p w14:paraId="07966FD1" w14:textId="0D005439" w:rsidR="00A53A69" w:rsidRDefault="00431E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ABD630" w14:textId="77777777" w:rsidR="00431E5B" w:rsidRDefault="00431E5B">
      <w:pPr>
        <w:spacing w:after="0"/>
        <w:rPr>
          <w:sz w:val="24"/>
          <w:szCs w:val="24"/>
        </w:rPr>
      </w:pPr>
    </w:p>
    <w:p w14:paraId="314C69A3" w14:textId="4A81897F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lles sont vos qualités personnelles qui pourraient contribuer à la réussite de votre franchise </w:t>
      </w:r>
      <w:r w:rsidR="00431E5B">
        <w:rPr>
          <w:sz w:val="24"/>
          <w:szCs w:val="24"/>
        </w:rPr>
        <w:t>AURAVIE SERVICES</w:t>
      </w:r>
      <w:r>
        <w:rPr>
          <w:sz w:val="24"/>
          <w:szCs w:val="24"/>
        </w:rPr>
        <w:t xml:space="preserve"> ?</w:t>
      </w:r>
      <w:r w:rsidR="00431E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8900485"/>
          <w:placeholder>
            <w:docPart w:val="DefaultPlaceholder_-1854013440"/>
          </w:placeholder>
          <w:showingPlcHdr/>
        </w:sdtPr>
        <w:sdtContent>
          <w:r w:rsidR="00431E5B" w:rsidRPr="009A0695">
            <w:rPr>
              <w:rStyle w:val="Textedelespacerserv"/>
            </w:rPr>
            <w:t>Cliquez ou appuyez ici pour entrer du texte.</w:t>
          </w:r>
        </w:sdtContent>
      </w:sdt>
    </w:p>
    <w:p w14:paraId="5B7D5B58" w14:textId="77777777" w:rsidR="00A53A69" w:rsidRDefault="00A53A69">
      <w:pPr>
        <w:spacing w:after="0"/>
        <w:rPr>
          <w:sz w:val="24"/>
          <w:szCs w:val="24"/>
        </w:rPr>
      </w:pPr>
    </w:p>
    <w:p w14:paraId="73262398" w14:textId="77777777" w:rsidR="00A53A69" w:rsidRDefault="00A53A69">
      <w:pPr>
        <w:spacing w:after="0"/>
        <w:rPr>
          <w:sz w:val="24"/>
          <w:szCs w:val="24"/>
        </w:rPr>
      </w:pPr>
    </w:p>
    <w:p w14:paraId="19307C40" w14:textId="56CF5F9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r le plan de la relation franchiseur-franchisé, qu’attendez-vous de </w:t>
      </w:r>
      <w:r w:rsidR="00431E5B">
        <w:rPr>
          <w:sz w:val="24"/>
          <w:szCs w:val="24"/>
        </w:rPr>
        <w:t>AURAVIE SERVICES</w:t>
      </w:r>
      <w:r>
        <w:rPr>
          <w:sz w:val="24"/>
          <w:szCs w:val="24"/>
        </w:rPr>
        <w:t xml:space="preserve"> ?</w:t>
      </w:r>
    </w:p>
    <w:sdt>
      <w:sdtPr>
        <w:rPr>
          <w:sz w:val="24"/>
          <w:szCs w:val="24"/>
        </w:rPr>
        <w:id w:val="1805035452"/>
        <w:placeholder>
          <w:docPart w:val="DefaultPlaceholder_-1854013440"/>
        </w:placeholder>
        <w:showingPlcHdr/>
      </w:sdtPr>
      <w:sdtContent>
        <w:p w14:paraId="741B6ACE" w14:textId="155900DB" w:rsidR="00A53A69" w:rsidRDefault="00431E5B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5ADD4C95" w14:textId="5F6E9813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l est selon vous le positionnement concurrentiel de </w:t>
      </w:r>
      <w:r w:rsidR="00431E5B">
        <w:rPr>
          <w:sz w:val="24"/>
          <w:szCs w:val="24"/>
        </w:rPr>
        <w:t>AURAVIE SERVICES</w:t>
      </w:r>
      <w:r>
        <w:rPr>
          <w:sz w:val="24"/>
          <w:szCs w:val="24"/>
        </w:rPr>
        <w:t xml:space="preserve"> ?</w:t>
      </w:r>
    </w:p>
    <w:sdt>
      <w:sdtPr>
        <w:rPr>
          <w:sz w:val="24"/>
          <w:szCs w:val="24"/>
        </w:rPr>
        <w:id w:val="-1678263761"/>
        <w:placeholder>
          <w:docPart w:val="DefaultPlaceholder_-1854013440"/>
        </w:placeholder>
        <w:showingPlcHdr/>
      </w:sdtPr>
      <w:sdtContent>
        <w:p w14:paraId="76CFD1C2" w14:textId="09978F85" w:rsidR="00A53A69" w:rsidRDefault="00431E5B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1DAEF351" w14:textId="77777777" w:rsidR="00A53A69" w:rsidRDefault="00A53A69">
      <w:pPr>
        <w:spacing w:after="0"/>
        <w:rPr>
          <w:sz w:val="24"/>
          <w:szCs w:val="24"/>
        </w:rPr>
      </w:pPr>
    </w:p>
    <w:p w14:paraId="5BB93D5F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ous nous avez rencontré sur un plan professionnel, quelles ont été vos premières impressions lors de notre rencontre ?</w:t>
      </w:r>
    </w:p>
    <w:sdt>
      <w:sdtPr>
        <w:rPr>
          <w:sz w:val="24"/>
          <w:szCs w:val="24"/>
        </w:rPr>
        <w:id w:val="-1134860402"/>
        <w:placeholder>
          <w:docPart w:val="DefaultPlaceholder_-1854013440"/>
        </w:placeholder>
        <w:showingPlcHdr/>
      </w:sdtPr>
      <w:sdtContent>
        <w:p w14:paraId="22BFDE5A" w14:textId="3DCD37BC" w:rsidR="00A53A69" w:rsidRDefault="00431E5B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35C1E023" w14:textId="77777777" w:rsidR="00A53A69" w:rsidRDefault="00A53A69">
      <w:pPr>
        <w:spacing w:after="0"/>
        <w:rPr>
          <w:sz w:val="24"/>
          <w:szCs w:val="24"/>
        </w:rPr>
      </w:pPr>
    </w:p>
    <w:p w14:paraId="69C07674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us souhaiteriez nous rencontrer à Cébazat sur le site Pilote dans : </w:t>
      </w:r>
    </w:p>
    <w:p w14:paraId="178D34E2" w14:textId="56630BCD" w:rsidR="00A53A69" w:rsidRPr="00431E5B" w:rsidRDefault="00431E5B" w:rsidP="00431E5B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2949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8E1343" w:rsidRPr="00431E5B">
        <w:rPr>
          <w:sz w:val="24"/>
          <w:szCs w:val="24"/>
        </w:rPr>
        <w:t>-1 mois</w:t>
      </w:r>
      <w:r>
        <w:rPr>
          <w:sz w:val="24"/>
          <w:szCs w:val="24"/>
        </w:rPr>
        <w:tab/>
        <w:t xml:space="preserve">       </w:t>
      </w:r>
      <w:sdt>
        <w:sdtPr>
          <w:rPr>
            <w:rFonts w:ascii="MS Gothic" w:eastAsia="MS Gothic" w:hAnsi="MS Gothic"/>
            <w:sz w:val="24"/>
            <w:szCs w:val="24"/>
          </w:rPr>
          <w:id w:val="-139249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1E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</w:t>
      </w:r>
      <w:r w:rsidR="008E1343" w:rsidRPr="00431E5B">
        <w:rPr>
          <w:sz w:val="24"/>
          <w:szCs w:val="24"/>
        </w:rPr>
        <w:t>2/3 mo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60786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1E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 </w:t>
      </w:r>
      <w:r w:rsidR="008E1343" w:rsidRPr="00431E5B">
        <w:rPr>
          <w:sz w:val="24"/>
          <w:szCs w:val="24"/>
        </w:rPr>
        <w:t>6 mois</w:t>
      </w:r>
      <w:r w:rsidR="008E1343" w:rsidRPr="00431E5B">
        <w:rPr>
          <w:sz w:val="24"/>
          <w:szCs w:val="24"/>
        </w:rPr>
        <w:tab/>
      </w:r>
      <w:r w:rsidR="008E1343" w:rsidRPr="00431E5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7040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</w:t>
      </w:r>
      <w:r w:rsidR="008E1343" w:rsidRPr="00431E5B">
        <w:rPr>
          <w:sz w:val="24"/>
          <w:szCs w:val="24"/>
        </w:rPr>
        <w:t>+1 an</w:t>
      </w:r>
    </w:p>
    <w:p w14:paraId="1F32756E" w14:textId="77777777" w:rsidR="00A53A69" w:rsidRDefault="00A53A69">
      <w:pPr>
        <w:pStyle w:val="Paragraphedeliste"/>
        <w:spacing w:after="0"/>
        <w:rPr>
          <w:sz w:val="24"/>
          <w:szCs w:val="24"/>
        </w:rPr>
      </w:pPr>
    </w:p>
    <w:p w14:paraId="6DCFC0B2" w14:textId="77777777" w:rsidR="00A53A69" w:rsidRDefault="00A53A69">
      <w:pPr>
        <w:spacing w:after="0"/>
        <w:rPr>
          <w:sz w:val="24"/>
          <w:szCs w:val="24"/>
        </w:rPr>
      </w:pPr>
    </w:p>
    <w:p w14:paraId="56204E4B" w14:textId="77777777" w:rsidR="00A53A69" w:rsidRDefault="008E1343">
      <w:pPr>
        <w:pStyle w:val="Paragraphedelis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after="0"/>
        <w:rPr>
          <w:sz w:val="24"/>
          <w:szCs w:val="24"/>
        </w:rPr>
      </w:pPr>
      <w:r>
        <w:rPr>
          <w:sz w:val="24"/>
          <w:szCs w:val="24"/>
        </w:rPr>
        <w:t>Remarques</w:t>
      </w:r>
    </w:p>
    <w:p w14:paraId="30688729" w14:textId="77777777" w:rsidR="00A53A69" w:rsidRDefault="00A53A69">
      <w:pPr>
        <w:spacing w:after="0"/>
        <w:rPr>
          <w:sz w:val="24"/>
          <w:szCs w:val="24"/>
        </w:rPr>
      </w:pPr>
    </w:p>
    <w:p w14:paraId="351609A9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 vous avez des questions concernant notre concept ou sur le secteur des services à la personne, n’hésitez pas à les noter dans cette partie et nous les traiterons dès que possible.</w:t>
      </w:r>
    </w:p>
    <w:sdt>
      <w:sdtPr>
        <w:rPr>
          <w:sz w:val="24"/>
          <w:szCs w:val="24"/>
        </w:rPr>
        <w:id w:val="-1408679643"/>
        <w:placeholder>
          <w:docPart w:val="DefaultPlaceholder_-1854013440"/>
        </w:placeholder>
        <w:showingPlcHdr/>
      </w:sdtPr>
      <w:sdtContent>
        <w:p w14:paraId="297D631A" w14:textId="4418267B" w:rsidR="00A53A69" w:rsidRDefault="00431E5B">
          <w:pPr>
            <w:spacing w:after="0"/>
            <w:rPr>
              <w:sz w:val="24"/>
              <w:szCs w:val="24"/>
            </w:rPr>
          </w:pPr>
          <w:r w:rsidRPr="009A0695">
            <w:rPr>
              <w:rStyle w:val="Textedelespacerserv"/>
            </w:rPr>
            <w:t>Cliquez ou appuyez ici pour entrer du texte.</w:t>
          </w:r>
        </w:p>
      </w:sdtContent>
    </w:sdt>
    <w:p w14:paraId="4A4F9398" w14:textId="77777777" w:rsidR="00A53A69" w:rsidRDefault="00A53A69">
      <w:pPr>
        <w:spacing w:after="0"/>
        <w:rPr>
          <w:sz w:val="24"/>
          <w:szCs w:val="24"/>
        </w:rPr>
      </w:pPr>
    </w:p>
    <w:p w14:paraId="69DDFC11" w14:textId="77777777" w:rsidR="00A53A69" w:rsidRDefault="00A53A69">
      <w:pPr>
        <w:spacing w:after="0"/>
        <w:rPr>
          <w:sz w:val="24"/>
          <w:szCs w:val="24"/>
        </w:rPr>
      </w:pPr>
    </w:p>
    <w:p w14:paraId="434AC525" w14:textId="77777777" w:rsidR="00A53A69" w:rsidRDefault="008E1343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vant de valider votre envoi, merci de joindre tout document attestant de votre bonne foi</w:t>
      </w:r>
    </w:p>
    <w:p w14:paraId="2679FB74" w14:textId="77777777" w:rsidR="00A53A69" w:rsidRDefault="008E1343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CV, références, informations sur votre associé, etc.).</w:t>
      </w:r>
    </w:p>
    <w:p w14:paraId="30B050E8" w14:textId="77777777" w:rsidR="00A53A69" w:rsidRDefault="008E1343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n vous remerciant et à très bientôt.</w:t>
      </w:r>
    </w:p>
    <w:p w14:paraId="771C9DDC" w14:textId="77777777" w:rsidR="00A53A69" w:rsidRDefault="00A53A69">
      <w:pPr>
        <w:spacing w:after="0"/>
        <w:rPr>
          <w:sz w:val="24"/>
          <w:szCs w:val="24"/>
        </w:rPr>
      </w:pPr>
    </w:p>
    <w:p w14:paraId="1FE0E900" w14:textId="77777777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>Je déclare sur l’honneur l’authenticité des informations indiquées.</w:t>
      </w:r>
    </w:p>
    <w:p w14:paraId="12576405" w14:textId="77777777" w:rsidR="00A53A69" w:rsidRDefault="00A53A69">
      <w:pPr>
        <w:spacing w:after="0"/>
        <w:rPr>
          <w:sz w:val="24"/>
          <w:szCs w:val="24"/>
        </w:rPr>
      </w:pPr>
    </w:p>
    <w:p w14:paraId="741CC9D2" w14:textId="1F2BD94D" w:rsidR="00A53A69" w:rsidRDefault="008E13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9774625"/>
          <w:placeholder>
            <w:docPart w:val="DefaultPlaceholder_-1854013440"/>
          </w:placeholder>
          <w:showingPlcHdr/>
          <w:text/>
        </w:sdtPr>
        <w:sdtContent>
          <w:r w:rsidR="00EB519C" w:rsidRPr="009A0695">
            <w:rPr>
              <w:rStyle w:val="Textedelespacerserv"/>
            </w:rPr>
            <w:t>Cliquez ou appuyez ici pour entrer du texte.</w:t>
          </w:r>
        </w:sdtContent>
      </w:sdt>
      <w:r w:rsidR="00EB519C">
        <w:rPr>
          <w:sz w:val="24"/>
          <w:szCs w:val="24"/>
        </w:rPr>
        <w:t xml:space="preserve"> </w:t>
      </w:r>
      <w:r>
        <w:rPr>
          <w:sz w:val="24"/>
          <w:szCs w:val="24"/>
        </w:rPr>
        <w:t>, le</w:t>
      </w:r>
      <w:r w:rsidR="00EB51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6125096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B519C" w:rsidRPr="009A0695">
            <w:rPr>
              <w:rStyle w:val="Textedelespacerserv"/>
            </w:rPr>
            <w:t>Cliquez ou appuyez ici pour entrer une date.</w:t>
          </w:r>
        </w:sdtContent>
      </w:sdt>
    </w:p>
    <w:p w14:paraId="0F778536" w14:textId="00FAD917" w:rsidR="00A53A69" w:rsidRDefault="00EB519C">
      <w:pPr>
        <w:spacing w:after="0"/>
      </w:pPr>
      <w:r w:rsidRPr="00EB519C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54300" wp14:editId="3266EC72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1990725" cy="48577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A4FA" id="Rectangle 71" o:spid="_x0000_s1026" style="position:absolute;margin-left:105.55pt;margin-top:3.35pt;width:156.75pt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8E1343">
        <w:rPr>
          <w:sz w:val="24"/>
          <w:szCs w:val="24"/>
        </w:rPr>
        <w:t>Signature :</w:t>
      </w:r>
      <w:r>
        <w:rPr>
          <w:sz w:val="24"/>
          <w:szCs w:val="24"/>
        </w:rPr>
        <w:t xml:space="preserve"> </w:t>
      </w:r>
    </w:p>
    <w:sectPr w:rsidR="00A53A69" w:rsidSect="00CE64B5">
      <w:footerReference w:type="default" r:id="rId8"/>
      <w:headerReference w:type="first" r:id="rId9"/>
      <w:footerReference w:type="first" r:id="rId10"/>
      <w:pgSz w:w="11906" w:h="16838"/>
      <w:pgMar w:top="1134" w:right="1134" w:bottom="567" w:left="1134" w:header="794" w:footer="45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0FBA" w14:textId="77777777" w:rsidR="004669E9" w:rsidRDefault="004669E9">
      <w:pPr>
        <w:spacing w:after="0" w:line="240" w:lineRule="auto"/>
      </w:pPr>
      <w:r>
        <w:separator/>
      </w:r>
    </w:p>
  </w:endnote>
  <w:endnote w:type="continuationSeparator" w:id="0">
    <w:p w14:paraId="4DB4EF44" w14:textId="77777777" w:rsidR="004669E9" w:rsidRDefault="0046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111001"/>
      <w:docPartObj>
        <w:docPartGallery w:val="Page Numbers (Bottom of Page)"/>
        <w:docPartUnique/>
      </w:docPartObj>
    </w:sdtPr>
    <w:sdtEndPr/>
    <w:sdtContent>
      <w:p w14:paraId="7751AA28" w14:textId="77777777" w:rsidR="00A53A69" w:rsidRDefault="008E1343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2F9ABD5" w14:textId="77777777" w:rsidR="00A53A69" w:rsidRDefault="008E1343">
    <w:pPr>
      <w:pStyle w:val="Pieddepage"/>
    </w:pPr>
    <w:r>
      <w:rPr>
        <w:color w:val="808080" w:themeColor="background1" w:themeShade="80"/>
        <w:sz w:val="14"/>
        <w:szCs w:val="14"/>
      </w:rPr>
      <w:t>ADM-KIT-2018.01.06/005/QP.NM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943B" w14:textId="77777777" w:rsidR="00A53A69" w:rsidRDefault="008E1343">
    <w:pPr>
      <w:pStyle w:val="Pieddepage"/>
      <w:jc w:val="center"/>
    </w:pPr>
    <w:r>
      <w:t>18 rue orange ZI Ladoux - 63118 Cébazat</w:t>
    </w:r>
  </w:p>
  <w:p w14:paraId="2C728828" w14:textId="77777777" w:rsidR="00A53A69" w:rsidRDefault="008E1343">
    <w:pPr>
      <w:pStyle w:val="Pieddepage"/>
      <w:jc w:val="center"/>
    </w:pPr>
    <w:r>
      <w:t>SIRET 841 626 823 00014 – SAS au capital de 15000€</w:t>
    </w:r>
  </w:p>
  <w:p w14:paraId="40DE2F96" w14:textId="77777777" w:rsidR="00A53A69" w:rsidRDefault="004669E9">
    <w:pPr>
      <w:pStyle w:val="Pieddepage"/>
      <w:jc w:val="center"/>
    </w:pPr>
    <w:hyperlink r:id="rId1">
      <w:r w:rsidR="008E1343">
        <w:rPr>
          <w:rStyle w:val="LienInternet"/>
        </w:rPr>
        <w:t>www.auravie-services.fr</w:t>
      </w:r>
    </w:hyperlink>
    <w:hyperlink>
      <w:r w:rsidR="008E1343">
        <w:rPr>
          <w:rStyle w:val="LienInternet"/>
        </w:rPr>
        <w:t xml:space="preserve">  </w:t>
      </w:r>
    </w:hyperlink>
    <w:r w:rsidR="008E1343">
      <w:t xml:space="preserve">Tel : 04 73 45 19 45  Mail : </w:t>
    </w:r>
    <w:hyperlink r:id="rId2">
      <w:r w:rsidR="008E1343">
        <w:rPr>
          <w:rStyle w:val="LienInternet"/>
        </w:rPr>
        <w:t>contact@auravie-services.f</w:t>
      </w:r>
      <w:r w:rsidR="008E1343">
        <w:rPr>
          <w:rStyle w:val="LienInternet"/>
          <w:u w:val="none"/>
        </w:rPr>
        <w:t>r</w:t>
      </w:r>
    </w:hyperlink>
    <w:r w:rsidR="008E1343">
      <w:rPr>
        <w:rStyle w:val="LienInternet"/>
        <w:u w:val="none"/>
      </w:rPr>
      <w:t xml:space="preserve">    </w:t>
    </w:r>
    <w:r w:rsidR="008E1343">
      <w:rPr>
        <w:rStyle w:val="LienInternet"/>
      </w:rPr>
      <w:t xml:space="preserve"> </w:t>
    </w:r>
  </w:p>
  <w:p w14:paraId="26D46B28" w14:textId="77777777" w:rsidR="00A53A69" w:rsidRDefault="00A53A69">
    <w:pPr>
      <w:pStyle w:val="Pieddepage"/>
      <w:jc w:val="center"/>
    </w:pPr>
  </w:p>
  <w:p w14:paraId="3E1F92F5" w14:textId="77777777" w:rsidR="00A53A69" w:rsidRDefault="008E1343">
    <w:pPr>
      <w:pStyle w:val="Pieddepage"/>
    </w:pPr>
    <w:r>
      <w:rPr>
        <w:color w:val="808080" w:themeColor="background1" w:themeShade="80"/>
        <w:sz w:val="14"/>
        <w:szCs w:val="14"/>
      </w:rPr>
      <w:t>ADM-KIT-2018.01.06/005/QP.N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185" w14:textId="77777777" w:rsidR="004669E9" w:rsidRDefault="004669E9">
      <w:pPr>
        <w:spacing w:after="0" w:line="240" w:lineRule="auto"/>
      </w:pPr>
      <w:r>
        <w:separator/>
      </w:r>
    </w:p>
  </w:footnote>
  <w:footnote w:type="continuationSeparator" w:id="0">
    <w:p w14:paraId="5608BA9B" w14:textId="77777777" w:rsidR="004669E9" w:rsidRDefault="0046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E44FC" w14:textId="77777777" w:rsidR="00A53A69" w:rsidRDefault="008E1343">
    <w:pPr>
      <w:pStyle w:val="En-tte"/>
      <w:jc w:val="center"/>
    </w:pPr>
    <w:r>
      <w:rPr>
        <w:noProof/>
      </w:rPr>
      <w:drawing>
        <wp:inline distT="0" distB="0" distL="0" distR="0" wp14:anchorId="287AC5EA" wp14:editId="09075EEE">
          <wp:extent cx="2743200" cy="1002030"/>
          <wp:effectExtent l="0" t="0" r="0" b="0"/>
          <wp:docPr id="68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D8C"/>
    <w:multiLevelType w:val="multilevel"/>
    <w:tmpl w:val="03B81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66FB"/>
    <w:multiLevelType w:val="multilevel"/>
    <w:tmpl w:val="DB1E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9A0F42"/>
    <w:multiLevelType w:val="multilevel"/>
    <w:tmpl w:val="3848AAA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69"/>
    <w:rsid w:val="00267D87"/>
    <w:rsid w:val="00313030"/>
    <w:rsid w:val="00431E5B"/>
    <w:rsid w:val="004669E9"/>
    <w:rsid w:val="008E1343"/>
    <w:rsid w:val="00A53A69"/>
    <w:rsid w:val="00A66C20"/>
    <w:rsid w:val="00CE64B5"/>
    <w:rsid w:val="00E33B71"/>
    <w:rsid w:val="00EB519C"/>
    <w:rsid w:val="00E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5575"/>
  <w15:docId w15:val="{E8C8996F-3A8D-47DB-9E52-FC1CB582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0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CE3F14"/>
    <w:pPr>
      <w:keepNext/>
      <w:spacing w:after="0" w:line="240" w:lineRule="auto"/>
      <w:ind w:left="90" w:right="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E3F14"/>
    <w:pPr>
      <w:keepNext/>
      <w:spacing w:after="0" w:line="240" w:lineRule="auto"/>
      <w:ind w:left="90" w:right="90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E3F14"/>
    <w:pPr>
      <w:keepNext/>
      <w:spacing w:after="0" w:line="240" w:lineRule="auto"/>
      <w:ind w:left="90" w:right="90"/>
      <w:outlineLvl w:val="2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244D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qFormat/>
    <w:rsid w:val="00CE3F1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qFormat/>
    <w:rsid w:val="00CE3F14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qFormat/>
    <w:rsid w:val="00CE3F14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C2679F"/>
  </w:style>
  <w:style w:type="character" w:customStyle="1" w:styleId="PieddepageCar">
    <w:name w:val="Pied de page Car"/>
    <w:basedOn w:val="Policepardfaut"/>
    <w:link w:val="Pieddepage"/>
    <w:uiPriority w:val="99"/>
    <w:qFormat/>
    <w:rsid w:val="00C2679F"/>
  </w:style>
  <w:style w:type="character" w:customStyle="1" w:styleId="LienInternet">
    <w:name w:val="Lien Internet"/>
    <w:basedOn w:val="Policepardfaut"/>
    <w:uiPriority w:val="99"/>
    <w:unhideWhenUsed/>
    <w:rsid w:val="001010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10107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alibri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244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6C56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C2679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2679F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39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66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uravie-services.fr" TargetMode="External"/><Relationship Id="rId1" Type="http://schemas.openxmlformats.org/officeDocument/2006/relationships/hyperlink" Target="http://www.auravie-service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1F095-969C-457E-B792-F127E8105FBE}"/>
      </w:docPartPr>
      <w:docPartBody>
        <w:p w:rsidR="00000000" w:rsidRDefault="00B0543A">
          <w:r w:rsidRPr="009A06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500B3-1843-41C8-8252-2B8FABA8E439}"/>
      </w:docPartPr>
      <w:docPartBody>
        <w:p w:rsidR="00000000" w:rsidRDefault="00B0543A">
          <w:r w:rsidRPr="009A069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3A"/>
    <w:rsid w:val="004B449E"/>
    <w:rsid w:val="00B0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54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47D8-245D-4265-B146-BB07A389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60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dc:description/>
  <cp:lastModifiedBy>Patrick QUINTY</cp:lastModifiedBy>
  <cp:revision>3</cp:revision>
  <cp:lastPrinted>2019-02-21T13:06:00Z</cp:lastPrinted>
  <dcterms:created xsi:type="dcterms:W3CDTF">2019-11-26T10:40:00Z</dcterms:created>
  <dcterms:modified xsi:type="dcterms:W3CDTF">2019-11-27T15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